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55D5D0BB" w:rsidR="00DB3D83" w:rsidRPr="009564DD" w:rsidRDefault="00DB3D83" w:rsidP="009564DD">
            <w:pPr>
              <w:rPr>
                <w:b/>
                <w:szCs w:val="20"/>
              </w:rPr>
            </w:pPr>
            <w:r w:rsidRPr="00DD3EC0">
              <w:rPr>
                <w:b/>
                <w:sz w:val="22"/>
                <w:szCs w:val="20"/>
              </w:rPr>
              <w:t>CHAPTER OF STANDARD:</w:t>
            </w:r>
          </w:p>
        </w:tc>
      </w:tr>
      <w:tr w:rsidR="0047371C" w:rsidRPr="009564DD" w14:paraId="195FB310"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F8E83B5" w14:textId="26B055BC" w:rsidR="0047371C" w:rsidRPr="00DD3EC0" w:rsidRDefault="0047371C"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0EAE00F8" w14:textId="77777777" w:rsidR="00420864" w:rsidRDefault="00420864" w:rsidP="009564DD">
            <w:pPr>
              <w:rPr>
                <w:szCs w:val="20"/>
              </w:rPr>
            </w:pPr>
            <w:r>
              <w:rPr>
                <w:szCs w:val="20"/>
              </w:rPr>
              <w:t>Please list the issue covering climate change and its implementation</w:t>
            </w:r>
          </w:p>
          <w:p w14:paraId="5FCE7A28" w14:textId="77777777" w:rsidR="00D05A41" w:rsidRDefault="00D05A41" w:rsidP="009564DD">
            <w:pPr>
              <w:rPr>
                <w:rFonts w:eastAsia="Cambria"/>
                <w:szCs w:val="20"/>
              </w:rPr>
            </w:pPr>
          </w:p>
          <w:p w14:paraId="18E404FF" w14:textId="0F314533" w:rsidR="00D05A41" w:rsidRPr="00DD3EC0" w:rsidRDefault="00D05A41" w:rsidP="009564DD">
            <w:pPr>
              <w:rPr>
                <w:rFonts w:eastAsia="Cambria"/>
                <w:szCs w:val="20"/>
              </w:rPr>
            </w:pPr>
            <w:r w:rsidRPr="00074653">
              <w:rPr>
                <w:rFonts w:eastAsia="Cambria"/>
                <w:bCs/>
                <w:szCs w:val="20"/>
                <w:highlight w:val="yellow"/>
              </w:rPr>
              <w:t>4.1 A Has Climate Change has been considered and if determined to be a relevant issue</w:t>
            </w:r>
            <w:bookmarkStart w:id="0" w:name="_GoBack"/>
            <w:bookmarkEnd w:id="0"/>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6D4496DC"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7B5C79B8" w14:textId="25B6752B" w:rsidR="0047371C" w:rsidRDefault="0047371C" w:rsidP="00A12C34">
            <w:pPr>
              <w:rPr>
                <w:rFonts w:eastAsia="Courier New"/>
                <w:kern w:val="2"/>
                <w:szCs w:val="20"/>
                <w:lang w:eastAsia="ko-KR"/>
              </w:rPr>
            </w:pPr>
          </w:p>
          <w:p w14:paraId="643CDDB8" w14:textId="77777777" w:rsidR="0047371C" w:rsidRPr="005533D9" w:rsidRDefault="0047371C" w:rsidP="0047371C">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p>
          <w:p w14:paraId="63B9A6B2" w14:textId="77777777" w:rsidR="0047371C" w:rsidRDefault="0047371C" w:rsidP="00A12C34">
            <w:pPr>
              <w:rPr>
                <w:rFonts w:eastAsia="Courier New"/>
                <w:kern w:val="2"/>
                <w:szCs w:val="20"/>
                <w:lang w:eastAsia="ko-KR"/>
              </w:rPr>
            </w:pP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F7FCB7" w14:textId="14A40906" w:rsidR="00AB2E2D" w:rsidRPr="00AB2E2D" w:rsidRDefault="00AB2E2D" w:rsidP="00AB2E2D">
            <w:pPr>
              <w:rPr>
                <w:color w:val="000000" w:themeColor="text1"/>
                <w:szCs w:val="20"/>
                <w:lang w:val="en-IN"/>
              </w:rPr>
            </w:pPr>
            <w:r w:rsidRPr="00AB2E2D">
              <w:rPr>
                <w:color w:val="000000" w:themeColor="text1"/>
                <w:szCs w:val="20"/>
                <w:lang w:val="en-IN"/>
              </w:rPr>
              <w:t>Requirement Review – Reviewing contracts, drawings, and specifications to ensure the organization understands customer needs before starting work.</w:t>
            </w:r>
          </w:p>
          <w:p w14:paraId="05496183" w14:textId="77777777" w:rsidR="00AB2E2D" w:rsidRDefault="00AB2E2D" w:rsidP="00AB2E2D">
            <w:pPr>
              <w:rPr>
                <w:color w:val="000000" w:themeColor="text1"/>
                <w:szCs w:val="20"/>
                <w:lang w:val="en-IN"/>
              </w:rPr>
            </w:pPr>
          </w:p>
          <w:p w14:paraId="30A6F0D1" w14:textId="7C8494B2" w:rsidR="00AB2E2D" w:rsidRPr="00AB2E2D" w:rsidRDefault="00AB2E2D" w:rsidP="00AB2E2D">
            <w:pPr>
              <w:rPr>
                <w:color w:val="000000" w:themeColor="text1"/>
                <w:szCs w:val="20"/>
                <w:lang w:val="en-IN"/>
              </w:rPr>
            </w:pPr>
            <w:r w:rsidRPr="00AB2E2D">
              <w:rPr>
                <w:color w:val="000000" w:themeColor="text1"/>
                <w:szCs w:val="20"/>
                <w:lang w:val="en-IN"/>
              </w:rPr>
              <w:t>Regular Communication – Maintaining periodic meetings, emails, or project portals to keep customers updated on progress.</w:t>
            </w:r>
          </w:p>
          <w:p w14:paraId="2E94A655" w14:textId="3A8D6211"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12F9A241" w14:textId="77777777" w:rsidR="002152D3" w:rsidRDefault="002152D3" w:rsidP="00397B82">
            <w:r w:rsidRPr="002152D3">
              <w:t>Customer Satisfaction Policy</w:t>
            </w:r>
            <w:r w:rsidRPr="002152D3">
              <w:br/>
              <w:t>Focuses on identifying, understanding, and meeting customer requirements while monitoring satisfaction levels.</w:t>
            </w:r>
            <w:r w:rsidRPr="002152D3">
              <w:br/>
            </w:r>
          </w:p>
          <w:p w14:paraId="428A88CB" w14:textId="4CA28CA0" w:rsidR="00397B82" w:rsidRDefault="002152D3" w:rsidP="00397B82">
            <w:r w:rsidRPr="002152D3">
              <w:t>“We shall actively gather customer feedback and implement corrective actions to enhance satisfaction.”</w:t>
            </w:r>
            <w:r w:rsidR="001D0894">
              <w:t>.</w:t>
            </w:r>
          </w:p>
          <w:p w14:paraId="57AEA86A" w14:textId="77777777" w:rsidR="00431CD0" w:rsidRPr="00DD3EC0" w:rsidRDefault="00431CD0" w:rsidP="00397B82">
            <w:pPr>
              <w:rPr>
                <w:szCs w:val="20"/>
              </w:rPr>
            </w:pP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6CE94B1F" w14:textId="77777777" w:rsidR="00CE7B6F" w:rsidRDefault="00CE7B6F" w:rsidP="00CE7B6F">
            <w:pPr>
              <w:rPr>
                <w:szCs w:val="20"/>
                <w:lang w:val="en-IN"/>
              </w:rPr>
            </w:pPr>
            <w:r w:rsidRPr="00CE7B6F">
              <w:rPr>
                <w:szCs w:val="20"/>
                <w:lang w:val="en-IN"/>
              </w:rPr>
              <w:t>Communicating the Quality Policy in QMS</w:t>
            </w:r>
          </w:p>
          <w:p w14:paraId="0EBCAB8B" w14:textId="77777777" w:rsidR="00CE7B6F" w:rsidRPr="00CE7B6F" w:rsidRDefault="00CE7B6F" w:rsidP="00CE7B6F">
            <w:pPr>
              <w:rPr>
                <w:szCs w:val="20"/>
                <w:lang w:val="en-IN"/>
              </w:rPr>
            </w:pPr>
          </w:p>
          <w:p w14:paraId="4CF3D0AF" w14:textId="7E4EF0DE" w:rsidR="00CE7B6F" w:rsidRDefault="00CE7B6F" w:rsidP="00CE7B6F">
            <w:pPr>
              <w:rPr>
                <w:szCs w:val="20"/>
                <w:lang w:val="en-IN"/>
              </w:rPr>
            </w:pPr>
            <w:r w:rsidRPr="00CE7B6F">
              <w:rPr>
                <w:szCs w:val="20"/>
                <w:lang w:val="en-IN"/>
              </w:rPr>
              <w:t>1-Display on Notice Boards</w:t>
            </w:r>
            <w:r w:rsidRPr="00CE7B6F">
              <w:rPr>
                <w:szCs w:val="20"/>
                <w:lang w:val="en-IN"/>
              </w:rPr>
              <w:br/>
              <w:t>Post the quality policy in prominent areas across the organization (offices, production areas, labs).</w:t>
            </w:r>
          </w:p>
          <w:p w14:paraId="1EAE6DE7" w14:textId="77777777" w:rsidR="00CE7B6F" w:rsidRPr="00CE7B6F" w:rsidRDefault="00CE7B6F" w:rsidP="00CE7B6F">
            <w:pPr>
              <w:rPr>
                <w:szCs w:val="20"/>
                <w:lang w:val="en-IN"/>
              </w:rPr>
            </w:pPr>
          </w:p>
          <w:p w14:paraId="40999D1F" w14:textId="326BBF60" w:rsidR="00CE7B6F" w:rsidRPr="00CE7B6F" w:rsidRDefault="00CE7B6F" w:rsidP="00CE7B6F">
            <w:pPr>
              <w:rPr>
                <w:szCs w:val="20"/>
                <w:lang w:val="en-IN"/>
              </w:rPr>
            </w:pPr>
            <w:r w:rsidRPr="00CE7B6F">
              <w:rPr>
                <w:szCs w:val="20"/>
                <w:lang w:val="en-IN"/>
              </w:rPr>
              <w:t>2-Employee Induction &amp; Orientation</w:t>
            </w:r>
            <w:r w:rsidRPr="00CE7B6F">
              <w:rPr>
                <w:szCs w:val="20"/>
                <w:lang w:val="en-IN"/>
              </w:rPr>
              <w:br/>
              <w:t>Include the quality policy in new hire orientation programs.</w:t>
            </w:r>
          </w:p>
          <w:p w14:paraId="26568124" w14:textId="17888F2C"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3082496D" w:rsidR="009D617F" w:rsidRPr="00DD3EC0" w:rsidRDefault="00A1271A" w:rsidP="009564DD">
            <w:pPr>
              <w:rPr>
                <w:b/>
                <w:szCs w:val="20"/>
              </w:rPr>
            </w:pPr>
            <w:r w:rsidRPr="00DD3EC0">
              <w:rPr>
                <w:rFonts w:ascii="Cambria" w:eastAsia="Cambria" w:hAnsi="Cambria"/>
                <w:b/>
                <w:szCs w:val="20"/>
              </w:rPr>
              <w:t>5.3</w:t>
            </w:r>
            <w:r w:rsidRPr="00DD3EC0">
              <w:rPr>
                <w:b/>
                <w:szCs w:val="20"/>
              </w:rPr>
              <w:t xml:space="preserve"> Organizational</w:t>
            </w:r>
            <w:r w:rsidR="009D617F"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C817A80" w14:textId="77777777" w:rsidR="00A1271A" w:rsidRPr="00A1271A" w:rsidRDefault="00A1271A" w:rsidP="00A1271A">
            <w:pPr>
              <w:rPr>
                <w:szCs w:val="20"/>
                <w:lang w:val="en-IN"/>
              </w:rPr>
            </w:pPr>
            <w:r w:rsidRPr="00A1271A">
              <w:rPr>
                <w:szCs w:val="20"/>
                <w:lang w:val="en-IN"/>
              </w:rPr>
              <w:t>Top Management / CEO / MD</w:t>
            </w:r>
          </w:p>
          <w:p w14:paraId="7E455A69" w14:textId="77777777" w:rsidR="00A1271A" w:rsidRPr="00A1271A" w:rsidRDefault="00A1271A" w:rsidP="00A1271A">
            <w:pPr>
              <w:rPr>
                <w:szCs w:val="20"/>
                <w:lang w:val="en-IN"/>
              </w:rPr>
            </w:pPr>
            <w:r w:rsidRPr="00A1271A">
              <w:rPr>
                <w:szCs w:val="20"/>
                <w:lang w:val="en-IN"/>
              </w:rPr>
              <w:t>Responsibilities:</w:t>
            </w:r>
          </w:p>
          <w:p w14:paraId="51F68B4B" w14:textId="77777777" w:rsidR="00A1271A" w:rsidRDefault="00A1271A" w:rsidP="00A1271A">
            <w:pPr>
              <w:rPr>
                <w:szCs w:val="20"/>
                <w:lang w:val="en-IN"/>
              </w:rPr>
            </w:pPr>
          </w:p>
          <w:p w14:paraId="45AA6D26" w14:textId="53968EF1" w:rsidR="00A1271A" w:rsidRPr="00A1271A" w:rsidRDefault="00A1271A" w:rsidP="00A1271A">
            <w:pPr>
              <w:rPr>
                <w:szCs w:val="20"/>
                <w:lang w:val="en-IN"/>
              </w:rPr>
            </w:pPr>
            <w:r w:rsidRPr="00A1271A">
              <w:rPr>
                <w:szCs w:val="20"/>
                <w:lang w:val="en-IN"/>
              </w:rPr>
              <w:t>Establish and communicate the quality policy and objectives.</w:t>
            </w:r>
          </w:p>
          <w:p w14:paraId="18B4CF74" w14:textId="77777777" w:rsidR="00A1271A" w:rsidRDefault="00A1271A" w:rsidP="00A1271A">
            <w:pPr>
              <w:rPr>
                <w:szCs w:val="20"/>
                <w:lang w:val="en-IN"/>
              </w:rPr>
            </w:pPr>
          </w:p>
          <w:p w14:paraId="362A2026" w14:textId="7A4A8A9E" w:rsidR="00A1271A" w:rsidRPr="00A1271A" w:rsidRDefault="00A1271A" w:rsidP="00A1271A">
            <w:pPr>
              <w:rPr>
                <w:szCs w:val="20"/>
                <w:lang w:val="en-IN"/>
              </w:rPr>
            </w:pPr>
            <w:r w:rsidRPr="00A1271A">
              <w:rPr>
                <w:szCs w:val="20"/>
                <w:lang w:val="en-IN"/>
              </w:rPr>
              <w:t>Ensure QMS is integrated into business processes.</w:t>
            </w:r>
          </w:p>
          <w:p w14:paraId="09202760" w14:textId="77777777" w:rsidR="00A1271A" w:rsidRPr="00A1271A" w:rsidRDefault="00A1271A" w:rsidP="00A1271A">
            <w:pPr>
              <w:rPr>
                <w:szCs w:val="20"/>
                <w:lang w:val="en-IN"/>
              </w:rPr>
            </w:pPr>
            <w:r w:rsidRPr="00A1271A">
              <w:rPr>
                <w:szCs w:val="20"/>
                <w:lang w:val="en-IN"/>
              </w:rPr>
              <w:t>Allocate resources for QMS implementation and improvement.</w:t>
            </w:r>
          </w:p>
          <w:p w14:paraId="319351FC" w14:textId="77777777" w:rsidR="00A1271A" w:rsidRPr="00A1271A" w:rsidRDefault="00A1271A" w:rsidP="00A1271A">
            <w:pPr>
              <w:rPr>
                <w:szCs w:val="20"/>
                <w:lang w:val="en-IN"/>
              </w:rPr>
            </w:pPr>
            <w:r w:rsidRPr="00A1271A">
              <w:rPr>
                <w:szCs w:val="20"/>
                <w:lang w:val="en-IN"/>
              </w:rPr>
              <w:t>Promote a culture of quality and customer focus.</w:t>
            </w:r>
            <w:r w:rsidRPr="00A1271A">
              <w:rPr>
                <w:szCs w:val="20"/>
                <w:lang w:val="en-IN"/>
              </w:rPr>
              <w:br/>
              <w:t>Authority:</w:t>
            </w:r>
          </w:p>
          <w:p w14:paraId="7BBD0EA7" w14:textId="77777777" w:rsidR="00A1271A" w:rsidRPr="00A1271A" w:rsidRDefault="00A1271A" w:rsidP="00A1271A">
            <w:pPr>
              <w:rPr>
                <w:szCs w:val="20"/>
                <w:lang w:val="en-IN"/>
              </w:rPr>
            </w:pPr>
            <w:r w:rsidRPr="00A1271A">
              <w:rPr>
                <w:szCs w:val="20"/>
                <w:lang w:val="en-IN"/>
              </w:rPr>
              <w:t>Final decision-making for QMS strategies and objectives.</w:t>
            </w:r>
          </w:p>
          <w:p w14:paraId="1EE82244" w14:textId="77777777" w:rsidR="00A1271A" w:rsidRDefault="00A1271A" w:rsidP="00A1271A">
            <w:pPr>
              <w:rPr>
                <w:szCs w:val="20"/>
                <w:lang w:val="en-IN"/>
              </w:rPr>
            </w:pPr>
            <w:r w:rsidRPr="00A1271A">
              <w:rPr>
                <w:szCs w:val="20"/>
                <w:lang w:val="en-IN"/>
              </w:rPr>
              <w:t>Approve corrective/preventive actions affecting the organization</w:t>
            </w:r>
          </w:p>
          <w:p w14:paraId="7230BC54" w14:textId="77777777" w:rsidR="00A1271A" w:rsidRPr="00A1271A" w:rsidRDefault="00A1271A" w:rsidP="00A1271A">
            <w:pPr>
              <w:rPr>
                <w:szCs w:val="20"/>
                <w:lang w:val="en-IN"/>
              </w:rPr>
            </w:pPr>
          </w:p>
          <w:p w14:paraId="6698E2E1" w14:textId="48B44B14" w:rsidR="00E83750" w:rsidRPr="00A1271A" w:rsidRDefault="00A1271A" w:rsidP="001D0894">
            <w:pPr>
              <w:rPr>
                <w:szCs w:val="20"/>
                <w:lang w:val="en-IN"/>
              </w:rPr>
            </w:pPr>
            <w:r w:rsidRPr="00A1271A">
              <w:rPr>
                <w:szCs w:val="20"/>
              </w:rPr>
              <w:t xml:space="preserve">documents seen in a QMS: </w:t>
            </w:r>
            <w:r w:rsidR="00114DCF" w:rsidRPr="00114DCF">
              <w:rPr>
                <w:szCs w:val="20"/>
              </w:rPr>
              <w:t>Quality Manual, Management Review,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109C3DEE" w14:textId="77777777" w:rsidR="00D72B81" w:rsidRPr="00D72B81" w:rsidRDefault="00D72B81" w:rsidP="00D72B81">
            <w:pPr>
              <w:jc w:val="both"/>
              <w:rPr>
                <w:szCs w:val="20"/>
                <w:lang w:val="en-IN"/>
              </w:rPr>
            </w:pPr>
            <w:r w:rsidRPr="00D72B81">
              <w:rPr>
                <w:szCs w:val="20"/>
                <w:lang w:val="en-IN"/>
              </w:rPr>
              <w:t>These Objectives are Documented in QMS</w:t>
            </w:r>
          </w:p>
          <w:p w14:paraId="1BFC75A4" w14:textId="77777777" w:rsidR="00D72B81" w:rsidRPr="00D72B81" w:rsidRDefault="00D72B81" w:rsidP="00D72B81">
            <w:pPr>
              <w:jc w:val="both"/>
              <w:rPr>
                <w:szCs w:val="20"/>
                <w:lang w:val="en-IN"/>
              </w:rPr>
            </w:pPr>
          </w:p>
          <w:p w14:paraId="55009326" w14:textId="3CF19C0D" w:rsidR="00D72B81" w:rsidRPr="00D72B81" w:rsidRDefault="00D72B81" w:rsidP="00D72B81">
            <w:pPr>
              <w:jc w:val="both"/>
              <w:rPr>
                <w:szCs w:val="20"/>
                <w:lang w:val="en-IN"/>
              </w:rPr>
            </w:pPr>
            <w:r w:rsidRPr="00D72B81">
              <w:rPr>
                <w:szCs w:val="20"/>
                <w:lang w:val="en-IN"/>
              </w:rPr>
              <w:t>Quality Objectives Document / Plan – Lists each objective, target, responsible person, method, and monitoring.</w:t>
            </w:r>
          </w:p>
          <w:p w14:paraId="2AC76434" w14:textId="77777777" w:rsidR="00D72B81" w:rsidRPr="00D72B81" w:rsidRDefault="00D72B81" w:rsidP="00D72B81">
            <w:pPr>
              <w:jc w:val="both"/>
              <w:rPr>
                <w:szCs w:val="20"/>
                <w:lang w:val="en-IN"/>
              </w:rPr>
            </w:pPr>
          </w:p>
          <w:p w14:paraId="121A01C8" w14:textId="3F39E307" w:rsidR="00D72B81" w:rsidRPr="00D72B81" w:rsidRDefault="00D72B81" w:rsidP="00D72B81">
            <w:pPr>
              <w:jc w:val="both"/>
              <w:rPr>
                <w:szCs w:val="20"/>
                <w:lang w:val="en-IN"/>
              </w:rPr>
            </w:pPr>
            <w:r w:rsidRPr="00D72B81">
              <w:rPr>
                <w:szCs w:val="20"/>
                <w:lang w:val="en-IN"/>
              </w:rPr>
              <w:t>Department / Process Plans – Shows objectives for specific functions.</w:t>
            </w:r>
          </w:p>
          <w:p w14:paraId="6573DCDE" w14:textId="77777777" w:rsidR="00D72B81" w:rsidRPr="00D72B81" w:rsidRDefault="00D72B81" w:rsidP="00D72B81">
            <w:pPr>
              <w:jc w:val="both"/>
              <w:rPr>
                <w:szCs w:val="20"/>
                <w:lang w:val="en-IN"/>
              </w:rPr>
            </w:pPr>
          </w:p>
          <w:p w14:paraId="0AC31B7E" w14:textId="3E5BDE81" w:rsidR="00D72B81" w:rsidRPr="00D72B81" w:rsidRDefault="00D72B81" w:rsidP="00D72B81">
            <w:pPr>
              <w:jc w:val="both"/>
              <w:rPr>
                <w:szCs w:val="20"/>
                <w:lang w:val="en-IN"/>
              </w:rPr>
            </w:pPr>
            <w:r w:rsidRPr="00D72B81">
              <w:rPr>
                <w:szCs w:val="20"/>
                <w:lang w:val="en-IN"/>
              </w:rPr>
              <w:t>Management Review Records – Tracks progress and corrective actions.</w:t>
            </w:r>
          </w:p>
          <w:p w14:paraId="2C700666" w14:textId="77777777" w:rsidR="001D0894" w:rsidRPr="00D72B81" w:rsidRDefault="001D0894" w:rsidP="001D0894">
            <w:pPr>
              <w:jc w:val="both"/>
              <w:rPr>
                <w:szCs w:val="20"/>
                <w:lang w:val="en-IN"/>
              </w:rPr>
            </w:pPr>
          </w:p>
          <w:p w14:paraId="60B23AF1" w14:textId="00C5111C" w:rsidR="004809B4" w:rsidRPr="00DD3EC0" w:rsidRDefault="001D0894" w:rsidP="001D0894">
            <w:pPr>
              <w:jc w:val="both"/>
              <w:rPr>
                <w:szCs w:val="20"/>
              </w:rPr>
            </w:pPr>
            <w:r w:rsidRPr="00D72B81">
              <w:rPr>
                <w:szCs w:val="20"/>
                <w:lang w:val="en-IN"/>
              </w:rPr>
              <w:t xml:space="preserve">Documents seen: </w:t>
            </w:r>
            <w:r w:rsidR="00764BB0" w:rsidRPr="00764BB0">
              <w:rPr>
                <w:szCs w:val="20"/>
                <w:lang w:val="en-IN"/>
              </w:rPr>
              <w:t>Quality Objectives Plans, Departmental Plans, SOPs, KPI Reports, and Management Review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6155FE2E" w14:textId="77777777" w:rsidR="00761E76" w:rsidRPr="00761E76" w:rsidRDefault="00761E76" w:rsidP="00761E76">
            <w:pPr>
              <w:autoSpaceDE w:val="0"/>
              <w:autoSpaceDN w:val="0"/>
              <w:adjustRightInd w:val="0"/>
              <w:jc w:val="both"/>
              <w:rPr>
                <w:szCs w:val="20"/>
              </w:rPr>
            </w:pPr>
            <w:r w:rsidRPr="00761E76">
              <w:rPr>
                <w:szCs w:val="20"/>
              </w:rPr>
              <w:t>Document Type-Document Change Forms / Change Requests</w:t>
            </w:r>
          </w:p>
          <w:p w14:paraId="3B0505C0" w14:textId="77777777" w:rsidR="00761E76" w:rsidRPr="00761E76" w:rsidRDefault="00761E76" w:rsidP="00761E76">
            <w:pPr>
              <w:autoSpaceDE w:val="0"/>
              <w:autoSpaceDN w:val="0"/>
              <w:adjustRightInd w:val="0"/>
              <w:jc w:val="both"/>
              <w:rPr>
                <w:szCs w:val="20"/>
              </w:rPr>
            </w:pPr>
          </w:p>
          <w:p w14:paraId="4ABA64D3" w14:textId="77777777" w:rsidR="00761E76" w:rsidRPr="00761E76" w:rsidRDefault="00761E76" w:rsidP="00761E76">
            <w:pPr>
              <w:autoSpaceDE w:val="0"/>
              <w:autoSpaceDN w:val="0"/>
              <w:adjustRightInd w:val="0"/>
              <w:jc w:val="both"/>
              <w:rPr>
                <w:szCs w:val="20"/>
              </w:rPr>
            </w:pPr>
            <w:r w:rsidRPr="00761E76">
              <w:rPr>
                <w:szCs w:val="20"/>
              </w:rPr>
              <w:t>Evidence -Records of what changes are planned, approved, and implemented</w:t>
            </w:r>
          </w:p>
          <w:p w14:paraId="6BBAD6D4" w14:textId="77777777" w:rsidR="00761E76" w:rsidRPr="00761E76" w:rsidRDefault="00761E76" w:rsidP="00761E76">
            <w:pPr>
              <w:autoSpaceDE w:val="0"/>
              <w:autoSpaceDN w:val="0"/>
              <w:adjustRightInd w:val="0"/>
              <w:jc w:val="both"/>
              <w:rPr>
                <w:szCs w:val="20"/>
              </w:rPr>
            </w:pPr>
          </w:p>
          <w:p w14:paraId="332402AE" w14:textId="79D07D98" w:rsidR="00C726B3" w:rsidRPr="004B5153" w:rsidRDefault="00761E76" w:rsidP="00761E76">
            <w:pPr>
              <w:autoSpaceDE w:val="0"/>
              <w:autoSpaceDN w:val="0"/>
              <w:adjustRightInd w:val="0"/>
              <w:jc w:val="both"/>
              <w:rPr>
                <w:szCs w:val="20"/>
              </w:rPr>
            </w:pPr>
            <w:r w:rsidRPr="00761E76">
              <w:rPr>
                <w:szCs w:val="20"/>
              </w:rPr>
              <w:t>Evidence documented in Quality Manual, SOPs, Management Review Records, Responsibility Matrix, Training Records, KPI Reports, Audit Reports, and Change Request Forms.</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64333883"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Types of Support Resources</w:t>
            </w:r>
          </w:p>
          <w:p w14:paraId="1C0BE33E"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ab/>
            </w:r>
          </w:p>
          <w:p w14:paraId="0F197959"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Resource Type-Human Resources</w:t>
            </w:r>
          </w:p>
          <w:p w14:paraId="5F510B2B"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Competent personnel with defined roles and responsibilities to implement QMS processes</w:t>
            </w:r>
          </w:p>
          <w:p w14:paraId="43266788" w14:textId="77777777" w:rsidR="00622DCC" w:rsidRPr="00622DCC" w:rsidRDefault="00622DCC" w:rsidP="00622DCC">
            <w:pPr>
              <w:rPr>
                <w:rFonts w:ascii="open_sansregular" w:hAnsi="open_sansregular"/>
                <w:szCs w:val="20"/>
                <w:shd w:val="clear" w:color="auto" w:fill="FFFFFF"/>
              </w:rPr>
            </w:pPr>
          </w:p>
          <w:p w14:paraId="20BC5677" w14:textId="335EB05D" w:rsidR="0088675D" w:rsidRPr="00752286"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Evidence / Documents in QMS-Job Descriptions, Training Records, Competency Matrice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3A369349" w14:textId="77777777" w:rsidR="00930CD2" w:rsidRPr="00930CD2" w:rsidRDefault="00930CD2" w:rsidP="00930CD2">
            <w:pPr>
              <w:rPr>
                <w:szCs w:val="20"/>
              </w:rPr>
            </w:pPr>
            <w:r w:rsidRPr="00930CD2">
              <w:rPr>
                <w:szCs w:val="20"/>
              </w:rPr>
              <w:t>Evidence of People in QMS</w:t>
            </w:r>
          </w:p>
          <w:p w14:paraId="5ABD315B" w14:textId="77777777" w:rsidR="00930CD2" w:rsidRPr="00930CD2" w:rsidRDefault="00930CD2" w:rsidP="00930CD2">
            <w:pPr>
              <w:rPr>
                <w:szCs w:val="20"/>
              </w:rPr>
            </w:pPr>
          </w:p>
          <w:p w14:paraId="271B6818" w14:textId="77777777" w:rsidR="00930CD2" w:rsidRPr="00930CD2" w:rsidRDefault="00930CD2" w:rsidP="00930CD2">
            <w:pPr>
              <w:rPr>
                <w:szCs w:val="20"/>
              </w:rPr>
            </w:pPr>
            <w:r w:rsidRPr="00930CD2">
              <w:rPr>
                <w:szCs w:val="20"/>
              </w:rPr>
              <w:t>Evidence / Document-Organizational Chart</w:t>
            </w:r>
          </w:p>
          <w:p w14:paraId="61753A1B" w14:textId="77777777" w:rsidR="00930CD2" w:rsidRDefault="00930CD2" w:rsidP="00930CD2">
            <w:pPr>
              <w:rPr>
                <w:szCs w:val="20"/>
              </w:rPr>
            </w:pPr>
            <w:r w:rsidRPr="00930CD2">
              <w:rPr>
                <w:szCs w:val="20"/>
              </w:rPr>
              <w:t>Purpose-Shows positions, hierarchy, and reporting structure; identifies required personnel.</w:t>
            </w:r>
          </w:p>
          <w:p w14:paraId="374A372D" w14:textId="77777777" w:rsidR="00930CD2" w:rsidRPr="00930CD2" w:rsidRDefault="00930CD2" w:rsidP="00930CD2">
            <w:pPr>
              <w:rPr>
                <w:szCs w:val="20"/>
              </w:rPr>
            </w:pPr>
          </w:p>
          <w:p w14:paraId="358227D3" w14:textId="69431265" w:rsidR="00EC2725" w:rsidRPr="00583F3B" w:rsidRDefault="00930CD2" w:rsidP="00930CD2">
            <w:pPr>
              <w:rPr>
                <w:szCs w:val="20"/>
              </w:rPr>
            </w:pPr>
            <w:r w:rsidRPr="00930CD2">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D5FFC1B" w14:textId="77777777" w:rsidR="00A51588" w:rsidRPr="00A51588" w:rsidRDefault="00A51588" w:rsidP="00A51588">
            <w:pPr>
              <w:rPr>
                <w:szCs w:val="20"/>
              </w:rPr>
            </w:pPr>
            <w:r w:rsidRPr="00A51588">
              <w:rPr>
                <w:szCs w:val="20"/>
              </w:rPr>
              <w:t>Infrastructure requires the organization to determine, provide, and maintain the infrastructure needed to achieve conformity to product/service requirements.</w:t>
            </w:r>
          </w:p>
          <w:p w14:paraId="06574AEA" w14:textId="77777777" w:rsidR="00A51588" w:rsidRPr="00A51588" w:rsidRDefault="00A51588" w:rsidP="00A51588">
            <w:pPr>
              <w:rPr>
                <w:szCs w:val="20"/>
              </w:rPr>
            </w:pPr>
          </w:p>
          <w:p w14:paraId="5DE1A1D6" w14:textId="77777777" w:rsidR="00A51588" w:rsidRPr="00A51588" w:rsidRDefault="00A51588" w:rsidP="00A51588">
            <w:pPr>
              <w:rPr>
                <w:szCs w:val="20"/>
              </w:rPr>
            </w:pPr>
            <w:r w:rsidRPr="00A51588">
              <w:rPr>
                <w:szCs w:val="20"/>
              </w:rPr>
              <w:t>Infrastructure includes:</w:t>
            </w:r>
          </w:p>
          <w:p w14:paraId="340A7CBD" w14:textId="77777777" w:rsidR="00A51588" w:rsidRPr="00A51588" w:rsidRDefault="00A51588" w:rsidP="00A51588">
            <w:pPr>
              <w:rPr>
                <w:szCs w:val="20"/>
              </w:rPr>
            </w:pPr>
            <w:r w:rsidRPr="00A51588">
              <w:rPr>
                <w:szCs w:val="20"/>
              </w:rPr>
              <w:lastRenderedPageBreak/>
              <w:t>Buildings, workspace, and associated utilities (power, water, lighting, ventilation).</w:t>
            </w:r>
          </w:p>
          <w:p w14:paraId="11602B04" w14:textId="77777777" w:rsidR="00A51588" w:rsidRPr="00A51588" w:rsidRDefault="00A51588" w:rsidP="00A51588">
            <w:pPr>
              <w:rPr>
                <w:szCs w:val="20"/>
              </w:rPr>
            </w:pPr>
            <w:r w:rsidRPr="00A51588">
              <w:rPr>
                <w:szCs w:val="20"/>
              </w:rPr>
              <w:t>Equipment, tools, and machinery necessary for operations.</w:t>
            </w:r>
          </w:p>
          <w:p w14:paraId="315EEF74" w14:textId="77777777" w:rsidR="00A51588" w:rsidRPr="00A51588" w:rsidRDefault="00A51588" w:rsidP="00A51588">
            <w:pPr>
              <w:rPr>
                <w:szCs w:val="20"/>
              </w:rPr>
            </w:pPr>
            <w:r w:rsidRPr="00A51588">
              <w:rPr>
                <w:szCs w:val="20"/>
              </w:rPr>
              <w:t>Supporting services (IT systems, communication systems, transport, storage, and material handling).</w:t>
            </w:r>
          </w:p>
          <w:p w14:paraId="2214F50E" w14:textId="77777777" w:rsidR="00A51588" w:rsidRPr="00A51588" w:rsidRDefault="00A51588" w:rsidP="00A51588">
            <w:pPr>
              <w:rPr>
                <w:szCs w:val="20"/>
              </w:rPr>
            </w:pPr>
          </w:p>
          <w:p w14:paraId="27E4816C" w14:textId="1909F19B" w:rsidR="001F52C5" w:rsidRPr="00DD3EC0" w:rsidRDefault="00A51588" w:rsidP="00A51588">
            <w:pPr>
              <w:rPr>
                <w:szCs w:val="20"/>
              </w:rPr>
            </w:pPr>
            <w:r w:rsidRPr="00A51588">
              <w:rPr>
                <w:szCs w:val="20"/>
              </w:rPr>
              <w:t>Evidence / Document-Maintenance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3DBC2ED9" w14:textId="77777777" w:rsidR="00A96608" w:rsidRPr="00A96608" w:rsidRDefault="00A96608" w:rsidP="00A96608">
            <w:pPr>
              <w:jc w:val="both"/>
              <w:rPr>
                <w:szCs w:val="20"/>
              </w:rPr>
            </w:pPr>
            <w:r w:rsidRPr="00A96608">
              <w:rPr>
                <w:szCs w:val="20"/>
              </w:rPr>
              <w:t>Environment for the Operation of Processes in QMS</w:t>
            </w:r>
          </w:p>
          <w:p w14:paraId="775E180A" w14:textId="77777777" w:rsidR="00A96608" w:rsidRPr="00A96608" w:rsidRDefault="00A96608" w:rsidP="00A96608">
            <w:pPr>
              <w:jc w:val="both"/>
              <w:rPr>
                <w:szCs w:val="20"/>
              </w:rPr>
            </w:pPr>
          </w:p>
          <w:p w14:paraId="6FCD3655" w14:textId="77777777" w:rsidR="00A96608" w:rsidRPr="00A96608" w:rsidRDefault="00A96608" w:rsidP="00A96608">
            <w:pPr>
              <w:jc w:val="both"/>
              <w:rPr>
                <w:szCs w:val="20"/>
              </w:rPr>
            </w:pPr>
            <w:r w:rsidRPr="00A96608">
              <w:rPr>
                <w:szCs w:val="20"/>
              </w:rPr>
              <w:t>Process - Manufacturing</w:t>
            </w:r>
          </w:p>
          <w:p w14:paraId="2EAA6114" w14:textId="77777777" w:rsidR="00A96608" w:rsidRPr="00A96608" w:rsidRDefault="00A96608" w:rsidP="00A96608">
            <w:pPr>
              <w:jc w:val="both"/>
              <w:rPr>
                <w:szCs w:val="20"/>
              </w:rPr>
            </w:pPr>
            <w:r w:rsidRPr="00A96608">
              <w:rPr>
                <w:szCs w:val="20"/>
              </w:rPr>
              <w:t>Environmental Requirement-Controlled temperature, humidity, and cleanliness</w:t>
            </w:r>
          </w:p>
          <w:p w14:paraId="595AFC07" w14:textId="77777777" w:rsidR="00A96608" w:rsidRPr="00A96608" w:rsidRDefault="00A96608" w:rsidP="00A96608">
            <w:pPr>
              <w:jc w:val="both"/>
              <w:rPr>
                <w:szCs w:val="20"/>
              </w:rPr>
            </w:pPr>
            <w:r w:rsidRPr="00A96608">
              <w:rPr>
                <w:szCs w:val="20"/>
              </w:rPr>
              <w:t>Evidence-Environmental Monitoring Records, SOPs, Inspection Reports</w:t>
            </w:r>
          </w:p>
          <w:p w14:paraId="1283887D" w14:textId="77777777" w:rsidR="00A96608" w:rsidRPr="00A96608" w:rsidRDefault="00A96608" w:rsidP="00A96608">
            <w:pPr>
              <w:jc w:val="both"/>
              <w:rPr>
                <w:szCs w:val="20"/>
              </w:rPr>
            </w:pPr>
          </w:p>
          <w:p w14:paraId="5B17E51F" w14:textId="77777777" w:rsidR="00A96608" w:rsidRPr="00A96608" w:rsidRDefault="00A96608" w:rsidP="00A96608">
            <w:pPr>
              <w:jc w:val="both"/>
              <w:rPr>
                <w:szCs w:val="20"/>
              </w:rPr>
            </w:pPr>
            <w:r w:rsidRPr="00A96608">
              <w:rPr>
                <w:szCs w:val="20"/>
              </w:rPr>
              <w:t>Evidence is Seen in QMS</w:t>
            </w:r>
          </w:p>
          <w:p w14:paraId="3E6203A3" w14:textId="3EBDBB91" w:rsidR="008178F3" w:rsidRPr="00DD3EC0" w:rsidRDefault="00A96608" w:rsidP="00A96608">
            <w:pPr>
              <w:jc w:val="both"/>
              <w:rPr>
                <w:szCs w:val="20"/>
              </w:rPr>
            </w:pPr>
            <w:r w:rsidRPr="00A96608">
              <w:rPr>
                <w:szCs w:val="20"/>
              </w:rPr>
              <w:t>Environmental Monitoring Records – Temperature, humidity, cleanliness level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0FBC60C6" w14:textId="77777777" w:rsidR="00602CAA" w:rsidRPr="00602CAA" w:rsidRDefault="00602CAA" w:rsidP="00602CAA">
                  <w:pPr>
                    <w:widowControl w:val="0"/>
                    <w:autoSpaceDE w:val="0"/>
                    <w:autoSpaceDN w:val="0"/>
                    <w:adjustRightInd w:val="0"/>
                    <w:rPr>
                      <w:szCs w:val="20"/>
                    </w:rPr>
                  </w:pPr>
                  <w:r w:rsidRPr="00602CAA">
                    <w:rPr>
                      <w:szCs w:val="20"/>
                    </w:rPr>
                    <w:t>The organization knowledge necessary for the operation of its processes and to achieve conformity of products and services.</w:t>
                  </w:r>
                </w:p>
                <w:p w14:paraId="48D94900" w14:textId="77777777" w:rsidR="00602CAA" w:rsidRPr="00602CAA" w:rsidRDefault="00602CAA" w:rsidP="00602CAA">
                  <w:pPr>
                    <w:widowControl w:val="0"/>
                    <w:autoSpaceDE w:val="0"/>
                    <w:autoSpaceDN w:val="0"/>
                    <w:adjustRightInd w:val="0"/>
                    <w:rPr>
                      <w:szCs w:val="20"/>
                    </w:rPr>
                  </w:pPr>
                </w:p>
                <w:p w14:paraId="52D250E7" w14:textId="77777777" w:rsidR="00602CAA" w:rsidRPr="00602CAA" w:rsidRDefault="00602CAA" w:rsidP="00602CAA">
                  <w:pPr>
                    <w:widowControl w:val="0"/>
                    <w:autoSpaceDE w:val="0"/>
                    <w:autoSpaceDN w:val="0"/>
                    <w:adjustRightInd w:val="0"/>
                    <w:rPr>
                      <w:szCs w:val="20"/>
                    </w:rPr>
                  </w:pPr>
                  <w:r w:rsidRPr="00602CAA">
                    <w:rPr>
                      <w:szCs w:val="20"/>
                    </w:rPr>
                    <w:t>Knowledge needed to perform tasks correctly and efficiently.</w:t>
                  </w:r>
                </w:p>
                <w:p w14:paraId="697687D4" w14:textId="77777777" w:rsidR="00602CAA" w:rsidRPr="00602CAA" w:rsidRDefault="00602CAA" w:rsidP="00602CAA">
                  <w:pPr>
                    <w:widowControl w:val="0"/>
                    <w:autoSpaceDE w:val="0"/>
                    <w:autoSpaceDN w:val="0"/>
                    <w:adjustRightInd w:val="0"/>
                    <w:rPr>
                      <w:szCs w:val="20"/>
                    </w:rPr>
                  </w:pPr>
                  <w:r w:rsidRPr="00602CAA">
                    <w:rPr>
                      <w:szCs w:val="20"/>
                    </w:rPr>
                    <w:t>Maintaining critical organizational knowledge.</w:t>
                  </w:r>
                </w:p>
                <w:p w14:paraId="0345CF06" w14:textId="77777777" w:rsidR="00602CAA" w:rsidRPr="00602CAA" w:rsidRDefault="00602CAA" w:rsidP="00602CAA">
                  <w:pPr>
                    <w:widowControl w:val="0"/>
                    <w:autoSpaceDE w:val="0"/>
                    <w:autoSpaceDN w:val="0"/>
                    <w:adjustRightInd w:val="0"/>
                    <w:rPr>
                      <w:szCs w:val="20"/>
                    </w:rPr>
                  </w:pPr>
                  <w:r w:rsidRPr="00602CAA">
                    <w:rPr>
                      <w:szCs w:val="20"/>
                    </w:rPr>
                    <w:t>Updating knowledge in response to changes, lessons learned, and continuous improvement.</w:t>
                  </w:r>
                </w:p>
                <w:p w14:paraId="2823C816" w14:textId="77777777" w:rsidR="00602CAA" w:rsidRPr="00602CAA" w:rsidRDefault="00602CAA" w:rsidP="00602CAA">
                  <w:pPr>
                    <w:widowControl w:val="0"/>
                    <w:autoSpaceDE w:val="0"/>
                    <w:autoSpaceDN w:val="0"/>
                    <w:adjustRightInd w:val="0"/>
                    <w:rPr>
                      <w:szCs w:val="20"/>
                    </w:rPr>
                  </w:pPr>
                </w:p>
                <w:p w14:paraId="26538F5A" w14:textId="7FBFC297" w:rsidR="00A744BF" w:rsidRPr="00DD3EC0" w:rsidRDefault="00602CAA" w:rsidP="00602CAA">
                  <w:pPr>
                    <w:widowControl w:val="0"/>
                    <w:autoSpaceDE w:val="0"/>
                    <w:autoSpaceDN w:val="0"/>
                    <w:adjustRightInd w:val="0"/>
                    <w:rPr>
                      <w:szCs w:val="20"/>
                    </w:rPr>
                  </w:pPr>
                  <w:r w:rsidRPr="00602CAA">
                    <w:rPr>
                      <w:szCs w:val="20"/>
                    </w:rPr>
                    <w:t>Evidence is maintained in SOPs, work instructions, training records, CARs, product documentation, and compliance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59D5FCCD"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Awareness Type / Activity-Understanding the Quality Policy</w:t>
            </w:r>
          </w:p>
          <w:p w14:paraId="0150189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Training Records, Induction Materials, Management Communication Memos</w:t>
            </w:r>
          </w:p>
          <w:p w14:paraId="78CD3E8F" w14:textId="77777777" w:rsidR="00173E75" w:rsidRPr="00173E75" w:rsidRDefault="00173E75" w:rsidP="00173E75">
            <w:pPr>
              <w:tabs>
                <w:tab w:val="left" w:pos="510"/>
              </w:tabs>
              <w:autoSpaceDE w:val="0"/>
              <w:autoSpaceDN w:val="0"/>
              <w:adjustRightInd w:val="0"/>
              <w:spacing w:before="20" w:after="20"/>
              <w:ind w:right="6"/>
              <w:jc w:val="both"/>
              <w:rPr>
                <w:szCs w:val="20"/>
              </w:rPr>
            </w:pPr>
          </w:p>
          <w:p w14:paraId="74E5F9F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 Documents in QMS</w:t>
            </w:r>
          </w:p>
          <w:p w14:paraId="5293EF19" w14:textId="35B48F5E" w:rsidR="00917381" w:rsidRPr="00DD3EC0" w:rsidRDefault="00173E75" w:rsidP="00173E75">
            <w:pPr>
              <w:tabs>
                <w:tab w:val="left" w:pos="510"/>
              </w:tabs>
              <w:autoSpaceDE w:val="0"/>
              <w:autoSpaceDN w:val="0"/>
              <w:adjustRightInd w:val="0"/>
              <w:spacing w:before="20" w:after="20"/>
              <w:ind w:right="6"/>
              <w:jc w:val="both"/>
              <w:rPr>
                <w:szCs w:val="20"/>
              </w:rPr>
            </w:pPr>
            <w:r w:rsidRPr="00173E75">
              <w:rPr>
                <w:szCs w:val="20"/>
              </w:rPr>
              <w:t>Meeting Minutes / Communication Memos – Show communication of quality objectives and policy.</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2A7C37F"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Communication-Internal Audit Results – Audit findings, observations, and corrective actions communicated to process owners.</w:t>
            </w:r>
          </w:p>
          <w:p w14:paraId="5903CD35" w14:textId="77777777" w:rsidR="00130C15" w:rsidRPr="00130C15" w:rsidRDefault="00130C15" w:rsidP="00130C15">
            <w:pPr>
              <w:tabs>
                <w:tab w:val="left" w:pos="510"/>
              </w:tabs>
              <w:autoSpaceDE w:val="0"/>
              <w:autoSpaceDN w:val="0"/>
              <w:adjustRightInd w:val="0"/>
              <w:spacing w:before="20" w:after="20"/>
              <w:ind w:right="6"/>
              <w:jc w:val="both"/>
              <w:rPr>
                <w:szCs w:val="20"/>
              </w:rPr>
            </w:pPr>
          </w:p>
          <w:p w14:paraId="01E43D94"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Document Seen in QMS-Internal Audit Report / Nonconformity Report</w:t>
            </w:r>
          </w:p>
          <w:p w14:paraId="26FD09E8" w14:textId="244DBF3C" w:rsidR="007123F6" w:rsidRPr="00130C15" w:rsidRDefault="00130C15" w:rsidP="00CA1094">
            <w:pPr>
              <w:tabs>
                <w:tab w:val="left" w:pos="510"/>
              </w:tabs>
              <w:autoSpaceDE w:val="0"/>
              <w:autoSpaceDN w:val="0"/>
              <w:adjustRightInd w:val="0"/>
              <w:spacing w:before="20" w:after="20"/>
              <w:ind w:right="6"/>
              <w:jc w:val="both"/>
              <w:rPr>
                <w:szCs w:val="20"/>
              </w:rPr>
            </w:pPr>
            <w:r w:rsidRPr="00130C15">
              <w:rPr>
                <w:szCs w:val="20"/>
              </w:rPr>
              <w:t>Communication Platform Use-Email, QMS Software, Departmental Meetings</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7193B425" w14:textId="346BB80F" w:rsidR="009672AC" w:rsidRDefault="009672AC" w:rsidP="009672AC">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required by this International Standard</w:t>
            </w:r>
          </w:p>
          <w:p w14:paraId="5D1D1FE8" w14:textId="77777777" w:rsidR="009672AC" w:rsidRDefault="009672AC" w:rsidP="009672AC">
            <w:pPr>
              <w:tabs>
                <w:tab w:val="left" w:pos="510"/>
              </w:tabs>
              <w:autoSpaceDE w:val="0"/>
              <w:autoSpaceDN w:val="0"/>
              <w:adjustRightInd w:val="0"/>
              <w:spacing w:before="20" w:after="20"/>
              <w:ind w:right="6"/>
              <w:jc w:val="both"/>
              <w:rPr>
                <w:szCs w:val="20"/>
              </w:rPr>
            </w:pPr>
          </w:p>
          <w:p w14:paraId="64484A97" w14:textId="0D00C509" w:rsidR="009672AC" w:rsidRDefault="009672AC" w:rsidP="009672AC">
            <w:pPr>
              <w:tabs>
                <w:tab w:val="left" w:pos="510"/>
              </w:tabs>
              <w:autoSpaceDE w:val="0"/>
              <w:autoSpaceDN w:val="0"/>
              <w:adjustRightInd w:val="0"/>
              <w:spacing w:before="20" w:after="20"/>
              <w:ind w:right="6"/>
              <w:jc w:val="both"/>
              <w:rPr>
                <w:szCs w:val="20"/>
              </w:rPr>
            </w:pPr>
            <w:r w:rsidRPr="009672AC">
              <w:rPr>
                <w:szCs w:val="20"/>
              </w:rPr>
              <w:t>Documented Information-Records of Internal Audits</w:t>
            </w:r>
          </w:p>
          <w:p w14:paraId="37F3DB06" w14:textId="77777777" w:rsidR="00DD5CDC" w:rsidRPr="009672AC" w:rsidRDefault="00DD5CDC" w:rsidP="009672AC">
            <w:pPr>
              <w:tabs>
                <w:tab w:val="left" w:pos="510"/>
              </w:tabs>
              <w:autoSpaceDE w:val="0"/>
              <w:autoSpaceDN w:val="0"/>
              <w:adjustRightInd w:val="0"/>
              <w:spacing w:before="20" w:after="20"/>
              <w:ind w:right="6"/>
              <w:jc w:val="both"/>
              <w:rPr>
                <w:szCs w:val="20"/>
              </w:rPr>
            </w:pPr>
          </w:p>
          <w:p w14:paraId="44625FC4" w14:textId="77777777" w:rsidR="009672AC" w:rsidRPr="009672AC" w:rsidRDefault="009672AC" w:rsidP="009672AC">
            <w:pPr>
              <w:tabs>
                <w:tab w:val="left" w:pos="510"/>
              </w:tabs>
              <w:autoSpaceDE w:val="0"/>
              <w:autoSpaceDN w:val="0"/>
              <w:adjustRightInd w:val="0"/>
              <w:spacing w:before="20" w:after="20"/>
              <w:ind w:right="6"/>
              <w:jc w:val="both"/>
              <w:rPr>
                <w:szCs w:val="20"/>
              </w:rPr>
            </w:pPr>
            <w:r w:rsidRPr="009672AC">
              <w:rPr>
                <w:szCs w:val="20"/>
              </w:rPr>
              <w:t>Use in QMS-Evidence that audits are planned, executed, and corrective actions are taken; ensures continual improvement.</w:t>
            </w:r>
          </w:p>
          <w:p w14:paraId="6B47795C" w14:textId="598BD3C6" w:rsidR="00AE10E1" w:rsidRPr="00DD3EC0" w:rsidRDefault="00AE10E1" w:rsidP="00F3007A">
            <w:pPr>
              <w:tabs>
                <w:tab w:val="left" w:pos="510"/>
              </w:tabs>
              <w:autoSpaceDE w:val="0"/>
              <w:autoSpaceDN w:val="0"/>
              <w:adjustRightInd w:val="0"/>
              <w:spacing w:before="20" w:after="20"/>
              <w:ind w:right="6"/>
              <w:jc w:val="both"/>
              <w:rPr>
                <w:szCs w:val="20"/>
              </w:rPr>
            </w:pP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7D87A702" w14:textId="77777777"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epartment-Production</w:t>
            </w:r>
          </w:p>
          <w:p w14:paraId="581EE100"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AA9EC8" w14:textId="07CBF008" w:rsid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Created-SOP for</w:t>
            </w:r>
            <w:r>
              <w:rPr>
                <w:szCs w:val="20"/>
              </w:rPr>
              <w:t xml:space="preserve"> </w:t>
            </w:r>
            <w:r w:rsidRPr="00233D48">
              <w:rPr>
                <w:szCs w:val="20"/>
              </w:rPr>
              <w:t>Incoming Material Inspection</w:t>
            </w:r>
          </w:p>
          <w:p w14:paraId="10893222"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9A3A12" w14:textId="0C799292"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updated -Update SOP for Production Line Setup</w:t>
            </w:r>
          </w:p>
          <w:p w14:paraId="3C79300E" w14:textId="63285B4A" w:rsidR="00F3007A" w:rsidRPr="00DD3EC0" w:rsidRDefault="00233D48" w:rsidP="00233D48">
            <w:pPr>
              <w:tabs>
                <w:tab w:val="left" w:pos="510"/>
              </w:tabs>
              <w:autoSpaceDE w:val="0"/>
              <w:autoSpaceDN w:val="0"/>
              <w:adjustRightInd w:val="0"/>
              <w:spacing w:before="20" w:after="20"/>
              <w:ind w:right="6"/>
              <w:jc w:val="both"/>
              <w:rPr>
                <w:b/>
                <w:szCs w:val="20"/>
              </w:rPr>
            </w:pPr>
            <w:r w:rsidRPr="00233D48">
              <w:rPr>
                <w:szCs w:val="20"/>
              </w:rPr>
              <w:t>Evidence -Approved SOP document with signature of Quality Manage</w:t>
            </w:r>
            <w:r w:rsidRPr="00233D4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5681EF66" w14:textId="77777777" w:rsidR="003A7297" w:rsidRDefault="003A7297" w:rsidP="003A7297">
            <w:pPr>
              <w:jc w:val="both"/>
              <w:rPr>
                <w:szCs w:val="20"/>
              </w:rPr>
            </w:pPr>
            <w:r w:rsidRPr="003A7297">
              <w:rPr>
                <w:szCs w:val="20"/>
              </w:rPr>
              <w:t>Document / Record-SOPs (Standard Operating Procedures)</w:t>
            </w:r>
          </w:p>
          <w:p w14:paraId="2DDC99A8" w14:textId="77777777" w:rsidR="003A7297" w:rsidRPr="003A7297" w:rsidRDefault="003A7297" w:rsidP="003A7297">
            <w:pPr>
              <w:jc w:val="both"/>
              <w:rPr>
                <w:szCs w:val="20"/>
              </w:rPr>
            </w:pPr>
          </w:p>
          <w:p w14:paraId="158CA657" w14:textId="51CA0C85" w:rsidR="008854BB" w:rsidRPr="00DD3EC0" w:rsidRDefault="003A7297" w:rsidP="003A7297">
            <w:pPr>
              <w:jc w:val="both"/>
              <w:rPr>
                <w:szCs w:val="20"/>
              </w:rPr>
            </w:pPr>
            <w:r w:rsidRPr="003A7297">
              <w:rPr>
                <w:szCs w:val="20"/>
              </w:rPr>
              <w:t>Purpose / Use-Step-by-step instructions for processes.</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lastRenderedPageBreak/>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lastRenderedPageBreak/>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lastRenderedPageBreak/>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lastRenderedPageBreak/>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F8445C5" w14:textId="1075962C" w:rsidR="006B626D" w:rsidRDefault="006B626D" w:rsidP="004E2E78">
            <w:pPr>
              <w:tabs>
                <w:tab w:val="left" w:pos="510"/>
              </w:tabs>
              <w:autoSpaceDE w:val="0"/>
              <w:autoSpaceDN w:val="0"/>
              <w:adjustRightInd w:val="0"/>
              <w:ind w:right="6"/>
              <w:contextualSpacing/>
              <w:jc w:val="both"/>
              <w:rPr>
                <w:szCs w:val="20"/>
              </w:rPr>
            </w:pPr>
            <w:r w:rsidRPr="00DD3EC0">
              <w:rPr>
                <w:szCs w:val="20"/>
              </w:rPr>
              <w:t>Controlled conditions shall include, as applicable</w:t>
            </w:r>
          </w:p>
          <w:p w14:paraId="7641EF4B" w14:textId="77777777" w:rsidR="006B626D" w:rsidRDefault="006B626D" w:rsidP="004E2E78">
            <w:pPr>
              <w:tabs>
                <w:tab w:val="left" w:pos="510"/>
              </w:tabs>
              <w:autoSpaceDE w:val="0"/>
              <w:autoSpaceDN w:val="0"/>
              <w:adjustRightInd w:val="0"/>
              <w:ind w:right="6"/>
              <w:contextualSpacing/>
              <w:jc w:val="both"/>
              <w:rPr>
                <w:bCs/>
                <w:szCs w:val="20"/>
              </w:rPr>
            </w:pPr>
          </w:p>
          <w:p w14:paraId="65F143FC" w14:textId="7812AD03"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Requirement-Customer Property Control</w:t>
            </w:r>
          </w:p>
          <w:p w14:paraId="73CA13C7" w14:textId="77777777"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Handle customer-supplied materials or information carefully.</w:t>
            </w:r>
          </w:p>
          <w:p w14:paraId="2A65B573" w14:textId="77777777" w:rsidR="004E2E78" w:rsidRPr="004E2E78" w:rsidRDefault="004E2E78" w:rsidP="004E2E78">
            <w:pPr>
              <w:tabs>
                <w:tab w:val="left" w:pos="510"/>
              </w:tabs>
              <w:autoSpaceDE w:val="0"/>
              <w:autoSpaceDN w:val="0"/>
              <w:adjustRightInd w:val="0"/>
              <w:ind w:right="6"/>
              <w:contextualSpacing/>
              <w:jc w:val="both"/>
              <w:rPr>
                <w:bCs/>
                <w:szCs w:val="20"/>
              </w:rPr>
            </w:pPr>
          </w:p>
          <w:p w14:paraId="539D3A59" w14:textId="1AEED5DF" w:rsidR="004424FA" w:rsidRPr="00DD3EC0" w:rsidRDefault="004E2E78" w:rsidP="004E2E78">
            <w:pPr>
              <w:tabs>
                <w:tab w:val="left" w:pos="510"/>
              </w:tabs>
              <w:autoSpaceDE w:val="0"/>
              <w:autoSpaceDN w:val="0"/>
              <w:adjustRightInd w:val="0"/>
              <w:ind w:right="6"/>
              <w:contextualSpacing/>
              <w:jc w:val="both"/>
              <w:rPr>
                <w:bCs/>
                <w:szCs w:val="20"/>
              </w:rPr>
            </w:pPr>
            <w:r w:rsidRPr="004E2E78">
              <w:rPr>
                <w:bCs/>
                <w:szCs w:val="20"/>
              </w:rPr>
              <w:t>Evidence document -Evidence of control over customer-supplied material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lastRenderedPageBreak/>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3EFDF6A" w14:textId="7207C515" w:rsidR="00204041" w:rsidRDefault="00204041" w:rsidP="00204041">
            <w:pPr>
              <w:rPr>
                <w:szCs w:val="20"/>
              </w:rPr>
            </w:pPr>
            <w:r>
              <w:rPr>
                <w:szCs w:val="20"/>
              </w:rPr>
              <w:t>O</w:t>
            </w:r>
            <w:r w:rsidRPr="00DD3EC0">
              <w:rPr>
                <w:szCs w:val="20"/>
              </w:rPr>
              <w:t>utputs during production and service provision, to the extent necessary to ensure conformity to requirements.</w:t>
            </w:r>
          </w:p>
          <w:p w14:paraId="14CAFE70" w14:textId="77777777" w:rsidR="00204041" w:rsidRDefault="00204041" w:rsidP="00204041"/>
          <w:p w14:paraId="48F1043E" w14:textId="433BB086" w:rsidR="00204041" w:rsidRDefault="00204041" w:rsidP="00204041">
            <w:r>
              <w:t>Preservation Activity-Identification</w:t>
            </w:r>
          </w:p>
          <w:p w14:paraId="613C9417" w14:textId="77777777" w:rsidR="00204041" w:rsidRDefault="00204041" w:rsidP="00204041">
            <w:r>
              <w:t>Product tagged with batch/serial number</w:t>
            </w:r>
          </w:p>
          <w:p w14:paraId="480E01DC" w14:textId="77777777" w:rsidR="00204041" w:rsidRDefault="00204041" w:rsidP="00204041"/>
          <w:p w14:paraId="78C30C3D" w14:textId="6C0A20D4" w:rsidR="00FB6C54" w:rsidRPr="00C74528" w:rsidRDefault="00204041" w:rsidP="00204041">
            <w:r>
              <w:t>Document / Evidence-Product Label / Identification Log</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20D9A9" w14:textId="7720DFD9" w:rsidR="0010047B" w:rsidRDefault="0010047B" w:rsidP="0010047B">
            <w:pPr>
              <w:jc w:val="both"/>
              <w:rPr>
                <w:szCs w:val="20"/>
              </w:rPr>
            </w:pPr>
            <w:r w:rsidRPr="00DD3EC0">
              <w:rPr>
                <w:szCs w:val="20"/>
              </w:rPr>
              <w:t>In determining the extent of post-delivery activities that are required, the organization shall consider</w:t>
            </w:r>
          </w:p>
          <w:p w14:paraId="694F03E2" w14:textId="77777777" w:rsidR="0010047B" w:rsidRDefault="0010047B" w:rsidP="0010047B">
            <w:pPr>
              <w:jc w:val="both"/>
              <w:rPr>
                <w:szCs w:val="20"/>
              </w:rPr>
            </w:pPr>
          </w:p>
          <w:p w14:paraId="67E93BE7" w14:textId="717B8817" w:rsidR="0010047B" w:rsidRPr="0010047B" w:rsidRDefault="0010047B" w:rsidP="0010047B">
            <w:pPr>
              <w:jc w:val="both"/>
              <w:rPr>
                <w:szCs w:val="20"/>
              </w:rPr>
            </w:pPr>
            <w:r w:rsidRPr="0010047B">
              <w:rPr>
                <w:szCs w:val="20"/>
              </w:rPr>
              <w:t>Post-Delivery Activity-Warranty Service</w:t>
            </w:r>
          </w:p>
          <w:p w14:paraId="79ABFA63" w14:textId="77777777" w:rsidR="0010047B" w:rsidRPr="0010047B" w:rsidRDefault="0010047B" w:rsidP="0010047B">
            <w:pPr>
              <w:jc w:val="both"/>
              <w:rPr>
                <w:szCs w:val="20"/>
              </w:rPr>
            </w:pPr>
            <w:r w:rsidRPr="0010047B">
              <w:rPr>
                <w:szCs w:val="20"/>
              </w:rPr>
              <w:t>Purpose-Provide repair/replacement during warranty period.</w:t>
            </w:r>
          </w:p>
          <w:p w14:paraId="55B19044" w14:textId="77777777" w:rsidR="0010047B" w:rsidRPr="0010047B" w:rsidRDefault="0010047B" w:rsidP="0010047B">
            <w:pPr>
              <w:jc w:val="both"/>
              <w:rPr>
                <w:szCs w:val="20"/>
              </w:rPr>
            </w:pPr>
          </w:p>
          <w:p w14:paraId="1D6BF0F4" w14:textId="17F8548D" w:rsidR="004424FA" w:rsidRPr="00DD3EC0" w:rsidRDefault="0010047B" w:rsidP="0010047B">
            <w:pPr>
              <w:jc w:val="both"/>
              <w:rPr>
                <w:szCs w:val="20"/>
              </w:rPr>
            </w:pPr>
            <w:r w:rsidRPr="0010047B">
              <w:rPr>
                <w:szCs w:val="20"/>
              </w:rPr>
              <w:t>Document / Evidence Seen in QMS-Warranty Claim Records / Service Repor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0884B49"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Measurement-Product Returns / Warranty Data</w:t>
            </w:r>
          </w:p>
          <w:p w14:paraId="47BCF713"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Evidence QMS-Return Records, Warranty Reports</w:t>
            </w:r>
          </w:p>
          <w:p w14:paraId="375F7FA6"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Department Responsible-Service / Quality</w:t>
            </w:r>
          </w:p>
          <w:p w14:paraId="21953590" w14:textId="65B0E4C9" w:rsidR="00EA752D" w:rsidRPr="00DD3EC0" w:rsidRDefault="00093359" w:rsidP="00093359">
            <w:pPr>
              <w:tabs>
                <w:tab w:val="left" w:pos="510"/>
              </w:tabs>
              <w:autoSpaceDE w:val="0"/>
              <w:autoSpaceDN w:val="0"/>
              <w:adjustRightInd w:val="0"/>
              <w:spacing w:before="20" w:after="20"/>
              <w:ind w:right="6"/>
              <w:jc w:val="both"/>
              <w:rPr>
                <w:szCs w:val="20"/>
              </w:rPr>
            </w:pPr>
            <w:r w:rsidRPr="00093359">
              <w:rPr>
                <w:szCs w:val="20"/>
              </w:rPr>
              <w:t>Customer satisfaction in QMS is monitored through surveys, complaints, repeat orders, returns, and delivery performance. Evidence is maintained in QMS documents such as feedback forms, complaint logs, corrective actions, and delivery report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CD9980E" w14:textId="77777777" w:rsidR="00913C27" w:rsidRDefault="00913C27" w:rsidP="00913C27">
            <w:pPr>
              <w:jc w:val="both"/>
              <w:rPr>
                <w:szCs w:val="20"/>
              </w:rPr>
            </w:pPr>
            <w:r w:rsidRPr="00913C27">
              <w:rPr>
                <w:szCs w:val="20"/>
              </w:rPr>
              <w:t>Analysis Area-Customer Satisfaction</w:t>
            </w:r>
          </w:p>
          <w:p w14:paraId="7397C545" w14:textId="77777777" w:rsidR="00913C27" w:rsidRPr="00913C27" w:rsidRDefault="00913C27" w:rsidP="00913C27">
            <w:pPr>
              <w:jc w:val="both"/>
              <w:rPr>
                <w:szCs w:val="20"/>
              </w:rPr>
            </w:pPr>
          </w:p>
          <w:p w14:paraId="72AB3783" w14:textId="77777777" w:rsidR="00913C27" w:rsidRDefault="00913C27" w:rsidP="00913C27">
            <w:pPr>
              <w:jc w:val="both"/>
              <w:rPr>
                <w:szCs w:val="20"/>
              </w:rPr>
            </w:pPr>
            <w:r w:rsidRPr="00913C27">
              <w:rPr>
                <w:szCs w:val="20"/>
              </w:rPr>
              <w:t>Evaluation-80% of customers gave satisfaction rating above 4/5</w:t>
            </w:r>
          </w:p>
          <w:p w14:paraId="2F30FD9E" w14:textId="77777777" w:rsidR="00913C27" w:rsidRPr="00913C27" w:rsidRDefault="00913C27" w:rsidP="00913C27">
            <w:pPr>
              <w:jc w:val="both"/>
              <w:rPr>
                <w:szCs w:val="20"/>
              </w:rPr>
            </w:pPr>
          </w:p>
          <w:p w14:paraId="2D7D821F" w14:textId="77777777" w:rsidR="00913C27" w:rsidRPr="00913C27" w:rsidRDefault="00913C27" w:rsidP="00913C27">
            <w:pPr>
              <w:jc w:val="both"/>
              <w:rPr>
                <w:szCs w:val="20"/>
              </w:rPr>
            </w:pPr>
            <w:r w:rsidRPr="00913C27">
              <w:rPr>
                <w:szCs w:val="20"/>
              </w:rPr>
              <w:t>Document Seen in QMS-Customer Feedback Report, Survey Data</w:t>
            </w:r>
          </w:p>
          <w:p w14:paraId="76F2A658" w14:textId="42F59788" w:rsidR="00653401" w:rsidRPr="00DD3EC0" w:rsidRDefault="00913C27" w:rsidP="00913C27">
            <w:pPr>
              <w:jc w:val="both"/>
              <w:rPr>
                <w:szCs w:val="20"/>
              </w:rPr>
            </w:pPr>
            <w:r w:rsidRPr="00913C27">
              <w:rPr>
                <w:szCs w:val="20"/>
              </w:rPr>
              <w:t>Department Responsible-Quality / Sale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lastRenderedPageBreak/>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14:paraId="218357D9" w14:textId="77777777" w:rsidR="00A12C34" w:rsidRDefault="00A12C34" w:rsidP="00A12C34">
            <w:r w:rsidRPr="00096E82">
              <w:t>MRM Agenda:</w:t>
            </w:r>
          </w:p>
          <w:p w14:paraId="46CDD2A2" w14:textId="77777777"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5987AC53" w14:textId="77777777" w:rsidR="007A4B00" w:rsidRPr="007A4B00" w:rsidRDefault="007A4B00" w:rsidP="007A4B00">
            <w:pPr>
              <w:rPr>
                <w:szCs w:val="20"/>
              </w:rPr>
            </w:pPr>
            <w:r w:rsidRPr="007A4B00">
              <w:rPr>
                <w:szCs w:val="20"/>
              </w:rPr>
              <w:t>Information on QMS performance and effectiveness, including trends in:</w:t>
            </w:r>
          </w:p>
          <w:p w14:paraId="44EAE144" w14:textId="77777777" w:rsidR="007A4B00" w:rsidRPr="007A4B00" w:rsidRDefault="007A4B00" w:rsidP="007A4B00">
            <w:pPr>
              <w:rPr>
                <w:szCs w:val="20"/>
              </w:rPr>
            </w:pPr>
          </w:p>
          <w:p w14:paraId="01D0C3E0" w14:textId="77777777" w:rsidR="007A4B00" w:rsidRPr="007A4B00" w:rsidRDefault="007A4B00" w:rsidP="007A4B00">
            <w:pPr>
              <w:rPr>
                <w:szCs w:val="20"/>
              </w:rPr>
            </w:pPr>
            <w:r w:rsidRPr="007A4B00">
              <w:rPr>
                <w:szCs w:val="20"/>
              </w:rPr>
              <w:t>Customer satisfaction and feedback (Survey Reports, Complaint Log).</w:t>
            </w:r>
          </w:p>
          <w:p w14:paraId="40F71781" w14:textId="77777777" w:rsidR="007A4B00" w:rsidRPr="007A4B00" w:rsidRDefault="007A4B00" w:rsidP="007A4B00">
            <w:pPr>
              <w:rPr>
                <w:szCs w:val="20"/>
              </w:rPr>
            </w:pPr>
          </w:p>
          <w:p w14:paraId="624D935E" w14:textId="77777777" w:rsidR="007A4B00" w:rsidRPr="007A4B00" w:rsidRDefault="007A4B00" w:rsidP="007A4B00">
            <w:pPr>
              <w:rPr>
                <w:szCs w:val="20"/>
              </w:rPr>
            </w:pPr>
            <w:r w:rsidRPr="007A4B00">
              <w:rPr>
                <w:szCs w:val="20"/>
              </w:rPr>
              <w:t>Quality objectives achievement (KPI Reports).</w:t>
            </w:r>
          </w:p>
          <w:p w14:paraId="551B7662" w14:textId="77777777" w:rsidR="007A4B00" w:rsidRPr="007A4B00" w:rsidRDefault="007A4B00" w:rsidP="007A4B00">
            <w:pPr>
              <w:rPr>
                <w:szCs w:val="20"/>
              </w:rPr>
            </w:pPr>
          </w:p>
          <w:p w14:paraId="19996366" w14:textId="77777777" w:rsidR="007A4B00" w:rsidRPr="007A4B00" w:rsidRDefault="007A4B00" w:rsidP="007A4B00">
            <w:pPr>
              <w:rPr>
                <w:szCs w:val="20"/>
              </w:rPr>
            </w:pPr>
            <w:r w:rsidRPr="007A4B00">
              <w:rPr>
                <w:szCs w:val="20"/>
              </w:rPr>
              <w:lastRenderedPageBreak/>
              <w:t>Process performance and product conformity (Inspection Reports, Process KPIs).</w:t>
            </w:r>
          </w:p>
          <w:p w14:paraId="2C86F2B5" w14:textId="77777777" w:rsidR="007A4B00" w:rsidRPr="007A4B00" w:rsidRDefault="007A4B00" w:rsidP="007A4B00">
            <w:pPr>
              <w:rPr>
                <w:szCs w:val="20"/>
              </w:rPr>
            </w:pPr>
          </w:p>
          <w:p w14:paraId="5019DB80" w14:textId="77777777" w:rsidR="007A4B00" w:rsidRPr="007A4B00" w:rsidRDefault="007A4B00" w:rsidP="007A4B00">
            <w:pPr>
              <w:rPr>
                <w:szCs w:val="20"/>
              </w:rPr>
            </w:pPr>
            <w:r w:rsidRPr="007A4B00">
              <w:rPr>
                <w:szCs w:val="20"/>
              </w:rPr>
              <w:t>Nonconformities and corrective actions (NCR Register, CAPA Report).</w:t>
            </w:r>
          </w:p>
          <w:p w14:paraId="0B069DDD" w14:textId="77777777" w:rsidR="007A4B00" w:rsidRPr="007A4B00" w:rsidRDefault="007A4B00" w:rsidP="007A4B00">
            <w:pPr>
              <w:rPr>
                <w:szCs w:val="20"/>
              </w:rPr>
            </w:pPr>
          </w:p>
          <w:p w14:paraId="6B29478B" w14:textId="17E2CB07" w:rsidR="00FE7905" w:rsidRPr="00DD3EC0" w:rsidRDefault="007A4B00" w:rsidP="007A4B00">
            <w:pPr>
              <w:rPr>
                <w:szCs w:val="20"/>
              </w:rPr>
            </w:pPr>
            <w:r w:rsidRPr="007A4B00">
              <w:rPr>
                <w:szCs w:val="20"/>
              </w:rPr>
              <w:t>Monitoring and measurement results (QC Reports, Production Data).</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571E630F" w14:textId="77777777" w:rsidR="00D5402F" w:rsidRDefault="00D5402F" w:rsidP="00D5402F">
            <w:pPr>
              <w:jc w:val="both"/>
              <w:rPr>
                <w:szCs w:val="20"/>
              </w:rPr>
            </w:pPr>
            <w:r w:rsidRPr="00E220C9">
              <w:rPr>
                <w:szCs w:val="20"/>
              </w:rPr>
              <w:t>The review output meeting includes changes of the documents.</w:t>
            </w:r>
          </w:p>
          <w:p w14:paraId="43CB1682" w14:textId="77777777" w:rsidR="00D5402F" w:rsidRDefault="00D5402F" w:rsidP="00D5402F">
            <w:pPr>
              <w:jc w:val="both"/>
              <w:rPr>
                <w:szCs w:val="20"/>
              </w:rPr>
            </w:pPr>
          </w:p>
          <w:p w14:paraId="612B4DD2" w14:textId="77777777" w:rsidR="00D5402F" w:rsidRPr="00FB3650" w:rsidRDefault="00D5402F" w:rsidP="00D5402F">
            <w:pPr>
              <w:jc w:val="both"/>
              <w:rPr>
                <w:szCs w:val="20"/>
              </w:rPr>
            </w:pPr>
            <w:r w:rsidRPr="00FB3650">
              <w:rPr>
                <w:szCs w:val="20"/>
              </w:rPr>
              <w:t>Management Review Minutes</w:t>
            </w:r>
          </w:p>
          <w:p w14:paraId="55554DE6" w14:textId="77777777" w:rsidR="00D5402F" w:rsidRPr="00FB3650" w:rsidRDefault="00D5402F" w:rsidP="00D5402F">
            <w:pPr>
              <w:jc w:val="both"/>
              <w:rPr>
                <w:szCs w:val="20"/>
              </w:rPr>
            </w:pPr>
            <w:r w:rsidRPr="00FB3650">
              <w:rPr>
                <w:szCs w:val="20"/>
              </w:rPr>
              <w:t>Action and Decision Register</w:t>
            </w:r>
          </w:p>
          <w:p w14:paraId="449A5DE0" w14:textId="77777777" w:rsidR="00D5402F" w:rsidRPr="00FB3650" w:rsidRDefault="00D5402F" w:rsidP="00D5402F">
            <w:pPr>
              <w:jc w:val="both"/>
              <w:rPr>
                <w:szCs w:val="20"/>
              </w:rPr>
            </w:pPr>
            <w:r w:rsidRPr="00FB3650">
              <w:rPr>
                <w:szCs w:val="20"/>
              </w:rPr>
              <w:t>KPI Improvement Plans</w:t>
            </w:r>
          </w:p>
          <w:p w14:paraId="711034BC" w14:textId="77777777" w:rsidR="00D5402F" w:rsidRPr="00FB3650" w:rsidRDefault="00D5402F" w:rsidP="00D5402F">
            <w:pPr>
              <w:jc w:val="both"/>
              <w:rPr>
                <w:szCs w:val="20"/>
              </w:rPr>
            </w:pPr>
            <w:r w:rsidRPr="00FB3650">
              <w:rPr>
                <w:szCs w:val="20"/>
              </w:rPr>
              <w:t>Training Needs Matrix</w:t>
            </w:r>
          </w:p>
          <w:p w14:paraId="15C412C0" w14:textId="77777777" w:rsidR="00D5402F" w:rsidRPr="00FB3650" w:rsidRDefault="00D5402F" w:rsidP="00D5402F">
            <w:pPr>
              <w:jc w:val="both"/>
              <w:rPr>
                <w:szCs w:val="20"/>
              </w:rPr>
            </w:pPr>
            <w:r w:rsidRPr="00FB3650">
              <w:rPr>
                <w:szCs w:val="20"/>
              </w:rPr>
              <w:t>Budget Requests for Equipment/Staff</w:t>
            </w:r>
          </w:p>
          <w:p w14:paraId="1E100C5F" w14:textId="77777777" w:rsidR="00D5402F" w:rsidRPr="00E220C9" w:rsidRDefault="00D5402F" w:rsidP="00D5402F">
            <w:pPr>
              <w:jc w:val="both"/>
              <w:rPr>
                <w:szCs w:val="20"/>
              </w:rPr>
            </w:pPr>
            <w:r w:rsidRPr="00FB3650">
              <w:rPr>
                <w:szCs w:val="20"/>
              </w:rPr>
              <w:t>Customer Satisfaction Improvement Plans</w:t>
            </w:r>
          </w:p>
          <w:p w14:paraId="6784BF6B" w14:textId="77777777"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4180D93E"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ource of Improvement (Audit/Feedback/Review)-Customer Feedback</w:t>
            </w:r>
            <w:r w:rsidRPr="00714259">
              <w:rPr>
                <w:szCs w:val="20"/>
                <w:lang w:val="en"/>
              </w:rPr>
              <w:tab/>
            </w:r>
          </w:p>
          <w:p w14:paraId="071AE702"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Area-Waste Collection</w:t>
            </w:r>
            <w:r w:rsidRPr="00714259">
              <w:rPr>
                <w:szCs w:val="20"/>
                <w:lang w:val="en"/>
              </w:rPr>
              <w:tab/>
            </w:r>
          </w:p>
          <w:p w14:paraId="2E1CF625"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Improvement Action-Optimize collection routes with GPS tracking</w:t>
            </w:r>
            <w:r w:rsidRPr="00714259">
              <w:rPr>
                <w:szCs w:val="20"/>
                <w:lang w:val="en"/>
              </w:rPr>
              <w:tab/>
            </w:r>
          </w:p>
          <w:p w14:paraId="281BA8AF"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Responsible Person-Ops Manager</w:t>
            </w:r>
            <w:r w:rsidRPr="00714259">
              <w:rPr>
                <w:szCs w:val="20"/>
                <w:lang w:val="en"/>
              </w:rPr>
              <w:tab/>
            </w:r>
          </w:p>
          <w:p w14:paraId="482300BD" w14:textId="2D5080B0" w:rsidR="00676458" w:rsidRPr="00714259" w:rsidRDefault="00676458" w:rsidP="00676458">
            <w:pPr>
              <w:widowControl w:val="0"/>
              <w:autoSpaceDE w:val="0"/>
              <w:autoSpaceDN w:val="0"/>
              <w:adjustRightInd w:val="0"/>
              <w:jc w:val="both"/>
              <w:rPr>
                <w:szCs w:val="20"/>
                <w:lang w:val="en"/>
              </w:rPr>
            </w:pPr>
            <w:r w:rsidRPr="00714259">
              <w:rPr>
                <w:szCs w:val="20"/>
                <w:lang w:val="en"/>
              </w:rPr>
              <w:tab/>
            </w:r>
          </w:p>
          <w:p w14:paraId="01E03139"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tatus-In Progress</w:t>
            </w:r>
            <w:r w:rsidRPr="00714259">
              <w:rPr>
                <w:szCs w:val="20"/>
                <w:lang w:val="en"/>
              </w:rPr>
              <w:tab/>
            </w:r>
          </w:p>
          <w:p w14:paraId="6219CE8F" w14:textId="10CD1407" w:rsidR="00E220C9" w:rsidRPr="00DD3EC0" w:rsidRDefault="00676458" w:rsidP="00676458">
            <w:pPr>
              <w:widowControl w:val="0"/>
              <w:autoSpaceDE w:val="0"/>
              <w:autoSpaceDN w:val="0"/>
              <w:adjustRightInd w:val="0"/>
              <w:jc w:val="both"/>
              <w:rPr>
                <w:szCs w:val="20"/>
              </w:rPr>
            </w:pPr>
            <w:r w:rsidRPr="00714259">
              <w:rPr>
                <w:szCs w:val="20"/>
                <w:lang w:val="en"/>
              </w:rPr>
              <w:t>Effectiveness Check-To be reviewed Q4</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lastRenderedPageBreak/>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E7C2F41"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Improvement in QMS (ISO 9001:2015 – Clause 10)</w:t>
            </w:r>
          </w:p>
          <w:p w14:paraId="74B39071" w14:textId="77777777" w:rsidR="005415C6" w:rsidRPr="005415C6" w:rsidRDefault="005415C6" w:rsidP="005415C6">
            <w:pPr>
              <w:tabs>
                <w:tab w:val="left" w:pos="510"/>
              </w:tabs>
              <w:autoSpaceDE w:val="0"/>
              <w:autoSpaceDN w:val="0"/>
              <w:adjustRightInd w:val="0"/>
              <w:spacing w:before="20" w:after="20"/>
              <w:ind w:right="6"/>
              <w:jc w:val="both"/>
              <w:rPr>
                <w:szCs w:val="20"/>
              </w:rPr>
            </w:pPr>
          </w:p>
          <w:p w14:paraId="27B92EB2"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lastRenderedPageBreak/>
              <w:t>Corrective Actions (Clause 10.2)</w:t>
            </w:r>
          </w:p>
          <w:p w14:paraId="06412F05"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Eliminating the root cause of nonconformities to prevent recurrence.</w:t>
            </w:r>
          </w:p>
          <w:p w14:paraId="7DC863BC" w14:textId="0DB589D1" w:rsidR="00801C8B" w:rsidRPr="00DD3EC0" w:rsidRDefault="005415C6" w:rsidP="005415C6">
            <w:pPr>
              <w:tabs>
                <w:tab w:val="left" w:pos="510"/>
              </w:tabs>
              <w:autoSpaceDE w:val="0"/>
              <w:autoSpaceDN w:val="0"/>
              <w:adjustRightInd w:val="0"/>
              <w:spacing w:before="20" w:after="20"/>
              <w:ind w:right="6"/>
              <w:jc w:val="both"/>
              <w:rPr>
                <w:szCs w:val="20"/>
              </w:rPr>
            </w:pPr>
            <w:r w:rsidRPr="005415C6">
              <w:rPr>
                <w:szCs w:val="20"/>
              </w:rPr>
              <w:t>Document Seen: Corrective Action Report (CAR), NCR Register.</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1E2510F" w14:textId="6D06CAC2" w:rsidR="00317B12" w:rsidRDefault="00317B12" w:rsidP="00A41A3F">
            <w:pPr>
              <w:jc w:val="both"/>
              <w:rPr>
                <w:szCs w:val="20"/>
              </w:rPr>
            </w:pPr>
            <w:r w:rsidRPr="00317B12">
              <w:rPr>
                <w:szCs w:val="20"/>
              </w:rPr>
              <w:t>Continual improvement in QMS is about small, ongoing enhancements in processes, quality, customer satisfaction, and efficiency. It is evidenced in CI Logs, CAPA reports, training records, and management review outputs</w:t>
            </w:r>
          </w:p>
          <w:p w14:paraId="4D7110E0" w14:textId="46ACE537" w:rsidR="00A41A3F" w:rsidRPr="00A41A3F" w:rsidRDefault="00A41A3F" w:rsidP="00A41A3F">
            <w:pPr>
              <w:jc w:val="both"/>
              <w:rPr>
                <w:szCs w:val="20"/>
              </w:rPr>
            </w:pPr>
            <w:r w:rsidRPr="00A41A3F">
              <w:rPr>
                <w:szCs w:val="20"/>
              </w:rPr>
              <w:t>Tools Often Used for Continual Improvement</w:t>
            </w:r>
          </w:p>
          <w:p w14:paraId="05A13214" w14:textId="77777777" w:rsidR="00A41A3F" w:rsidRPr="00A41A3F" w:rsidRDefault="00A41A3F" w:rsidP="00A41A3F">
            <w:pPr>
              <w:jc w:val="both"/>
              <w:rPr>
                <w:szCs w:val="20"/>
              </w:rPr>
            </w:pPr>
          </w:p>
          <w:p w14:paraId="7D9E2F65" w14:textId="75A10B21" w:rsidR="00A41A3F" w:rsidRPr="00A41A3F" w:rsidRDefault="00A41A3F" w:rsidP="00A41A3F">
            <w:pPr>
              <w:jc w:val="both"/>
              <w:rPr>
                <w:szCs w:val="20"/>
              </w:rPr>
            </w:pPr>
            <w:r w:rsidRPr="00A41A3F">
              <w:rPr>
                <w:szCs w:val="20"/>
              </w:rPr>
              <w:t>PDCA Cycle (Plan-Do-Check-Act)</w:t>
            </w:r>
          </w:p>
          <w:p w14:paraId="198224BC" w14:textId="3E34DE89" w:rsidR="00A41A3F" w:rsidRPr="00A41A3F" w:rsidRDefault="00A41A3F" w:rsidP="00A41A3F">
            <w:pPr>
              <w:jc w:val="both"/>
              <w:rPr>
                <w:szCs w:val="20"/>
              </w:rPr>
            </w:pPr>
            <w:r w:rsidRPr="00A41A3F">
              <w:rPr>
                <w:szCs w:val="20"/>
              </w:rPr>
              <w:t xml:space="preserve">Root Cause Analysis </w:t>
            </w:r>
          </w:p>
          <w:p w14:paraId="04EAC18F" w14:textId="0D49F6D4" w:rsidR="00A41A3F" w:rsidRPr="00A41A3F" w:rsidRDefault="00A41A3F" w:rsidP="00A41A3F">
            <w:pPr>
              <w:jc w:val="both"/>
              <w:rPr>
                <w:szCs w:val="20"/>
              </w:rPr>
            </w:pPr>
            <w:r w:rsidRPr="00A41A3F">
              <w:rPr>
                <w:szCs w:val="20"/>
              </w:rPr>
              <w:t>Six Sigma / Lean Tools</w:t>
            </w:r>
          </w:p>
          <w:p w14:paraId="51F13A56" w14:textId="5DCA59BD" w:rsidR="00AC29C9" w:rsidRPr="00DD3EC0" w:rsidRDefault="00A41A3F" w:rsidP="00A41A3F">
            <w:pPr>
              <w:jc w:val="both"/>
              <w:rPr>
                <w:szCs w:val="20"/>
              </w:rPr>
            </w:pPr>
            <w:r w:rsidRPr="00A41A3F">
              <w:rPr>
                <w:szCs w:val="20"/>
              </w:rPr>
              <w:t xml:space="preserve">Benchmarking &amp; Best Practice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301C" w14:textId="77777777" w:rsidR="00D773B8" w:rsidRDefault="00D773B8" w:rsidP="00953C25">
      <w:r>
        <w:separator/>
      </w:r>
    </w:p>
  </w:endnote>
  <w:endnote w:type="continuationSeparator" w:id="0">
    <w:p w14:paraId="2185D98F" w14:textId="77777777" w:rsidR="00D773B8" w:rsidRDefault="00D773B8"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EFEF" w14:textId="77777777" w:rsidR="000D27EF" w:rsidRDefault="000D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81E9" w14:textId="77777777" w:rsidR="00D773B8" w:rsidRDefault="00D773B8" w:rsidP="00953C25">
      <w:r>
        <w:separator/>
      </w:r>
    </w:p>
  </w:footnote>
  <w:footnote w:type="continuationSeparator" w:id="0">
    <w:p w14:paraId="2E5E6F9E" w14:textId="77777777" w:rsidR="00D773B8" w:rsidRDefault="00D773B8"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31AE" w14:textId="77777777" w:rsidR="000D27EF" w:rsidRDefault="000D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18606FBB" w:rsidR="009C2BEC" w:rsidRDefault="000D27EF"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46AB0537" wp14:editId="56FE96BD">
              <wp:simplePos x="0" y="0"/>
              <wp:positionH relativeFrom="column">
                <wp:posOffset>-64770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71B3C383" w14:textId="77777777" w:rsidR="000D27EF" w:rsidRPr="00403F16" w:rsidRDefault="000D27EF" w:rsidP="000D27EF">
                          <w:pPr>
                            <w:jc w:val="center"/>
                            <w:rPr>
                              <w:b/>
                              <w:sz w:val="32"/>
                            </w:rPr>
                          </w:pPr>
                          <w:proofErr w:type="gramStart"/>
                          <w:r>
                            <w:rPr>
                              <w:rFonts w:eastAsia="BatangChe"/>
                              <w:kern w:val="2"/>
                              <w:szCs w:val="20"/>
                              <w:lang w:eastAsia="ko-KR"/>
                            </w:rPr>
                            <w:t xml:space="preserve">{{ </w:t>
                          </w:r>
                          <w:proofErr w:type="spellStart"/>
                          <w:r>
                            <w:rPr>
                              <w:rFonts w:eastAsia="BatangChe"/>
                              <w:kern w:val="2"/>
                              <w:szCs w:val="20"/>
                              <w:lang w:eastAsia="ko-KR"/>
                            </w:rPr>
                            <w:t>Organization</w:t>
                          </w:r>
                          <w:proofErr w:type="gramEnd"/>
                          <w:r>
                            <w:rPr>
                              <w:rFonts w:eastAsia="BatangChe"/>
                              <w:kern w:val="2"/>
                              <w:szCs w:val="20"/>
                              <w:lang w:eastAsia="ko-KR"/>
                            </w:rPr>
                            <w:t>_Name</w:t>
                          </w:r>
                          <w:proofErr w:type="spellEnd"/>
                          <w:r>
                            <w:rPr>
                              <w:rFonts w:eastAsia="BatangChe"/>
                              <w:kern w:val="2"/>
                              <w:szCs w:val="20"/>
                              <w:lang w:eastAsia="ko-KR"/>
                            </w:rPr>
                            <w:t xml:space="preserv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0537" id="Rectangle 3" o:spid="_x0000_s1026" style="position:absolute;left:0;text-align:left;margin-left:-51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">
              <v:textbox>
                <w:txbxContent>
                  <w:p w14:paraId="71B3C383" w14:textId="77777777" w:rsidR="000D27EF" w:rsidRPr="00403F16" w:rsidRDefault="000D27EF" w:rsidP="000D27EF">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 xml:space="preserve">Audit </w:t>
    </w:r>
    <w:r w:rsidR="009C2BEC" w:rsidRPr="00E9175A">
      <w:rPr>
        <w:rFonts w:ascii="Times New Roman" w:hAnsi="Times New Roman"/>
        <w:b/>
        <w:sz w:val="28"/>
      </w:rPr>
      <w:t>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0DB"/>
    <w:multiLevelType w:val="multilevel"/>
    <w:tmpl w:val="9FD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CE0A86"/>
    <w:multiLevelType w:val="multilevel"/>
    <w:tmpl w:val="D64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A0F2B"/>
    <w:multiLevelType w:val="singleLevel"/>
    <w:tmpl w:val="FFFFFFFF"/>
    <w:lvl w:ilvl="0">
      <w:numFmt w:val="decimal"/>
      <w:lvlText w:val="*"/>
      <w:lvlJc w:val="left"/>
    </w:lvl>
  </w:abstractNum>
  <w:abstractNum w:abstractNumId="30"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C1D1A"/>
    <w:multiLevelType w:val="multilevel"/>
    <w:tmpl w:val="5E4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9"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8"/>
  </w:num>
  <w:num w:numId="13">
    <w:abstractNumId w:val="28"/>
  </w:num>
  <w:num w:numId="14">
    <w:abstractNumId w:val="21"/>
  </w:num>
  <w:num w:numId="15">
    <w:abstractNumId w:val="29"/>
  </w:num>
  <w:num w:numId="16">
    <w:abstractNumId w:val="32"/>
  </w:num>
  <w:num w:numId="17">
    <w:abstractNumId w:val="16"/>
  </w:num>
  <w:num w:numId="18">
    <w:abstractNumId w:val="40"/>
  </w:num>
  <w:num w:numId="19">
    <w:abstractNumId w:val="42"/>
  </w:num>
  <w:num w:numId="20">
    <w:abstractNumId w:val="39"/>
  </w:num>
  <w:num w:numId="21">
    <w:abstractNumId w:val="31"/>
  </w:num>
  <w:num w:numId="22">
    <w:abstractNumId w:val="37"/>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30"/>
  </w:num>
  <w:num w:numId="34">
    <w:abstractNumId w:val="11"/>
  </w:num>
  <w:num w:numId="35">
    <w:abstractNumId w:val="12"/>
  </w:num>
  <w:num w:numId="36">
    <w:abstractNumId w:val="24"/>
  </w:num>
  <w:num w:numId="37">
    <w:abstractNumId w:val="34"/>
  </w:num>
  <w:num w:numId="38">
    <w:abstractNumId w:val="18"/>
  </w:num>
  <w:num w:numId="39">
    <w:abstractNumId w:val="17"/>
  </w:num>
  <w:num w:numId="40">
    <w:abstractNumId w:val="33"/>
  </w:num>
  <w:num w:numId="41">
    <w:abstractNumId w:val="15"/>
  </w:num>
  <w:num w:numId="42">
    <w:abstractNumId w:val="26"/>
  </w:num>
  <w:num w:numId="43">
    <w:abstractNumId w:val="22"/>
  </w:num>
  <w:num w:numId="44">
    <w:abstractNumId w:val="23"/>
  </w:num>
  <w:num w:numId="45">
    <w:abstractNumId w:val="14"/>
  </w:num>
  <w:num w:numId="46">
    <w:abstractNumId w:val="41"/>
  </w:num>
  <w:num w:numId="47">
    <w:abstractNumId w:val="36"/>
  </w:num>
  <w:num w:numId="48">
    <w:abstractNumId w:val="27"/>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05C14"/>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3359"/>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27E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47B"/>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4DCF"/>
    <w:rsid w:val="00115DFF"/>
    <w:rsid w:val="00117E49"/>
    <w:rsid w:val="00120008"/>
    <w:rsid w:val="001209FF"/>
    <w:rsid w:val="001220F5"/>
    <w:rsid w:val="00124DB7"/>
    <w:rsid w:val="001264AC"/>
    <w:rsid w:val="0013026B"/>
    <w:rsid w:val="0013034E"/>
    <w:rsid w:val="00130AAC"/>
    <w:rsid w:val="00130C15"/>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3E75"/>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0E13"/>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041"/>
    <w:rsid w:val="002043E5"/>
    <w:rsid w:val="00204CD8"/>
    <w:rsid w:val="0020620F"/>
    <w:rsid w:val="00210647"/>
    <w:rsid w:val="00210A6B"/>
    <w:rsid w:val="00212752"/>
    <w:rsid w:val="00213690"/>
    <w:rsid w:val="002139E0"/>
    <w:rsid w:val="0021404F"/>
    <w:rsid w:val="002152D3"/>
    <w:rsid w:val="00215E8D"/>
    <w:rsid w:val="00216342"/>
    <w:rsid w:val="00222B89"/>
    <w:rsid w:val="00223451"/>
    <w:rsid w:val="002239A9"/>
    <w:rsid w:val="002240DC"/>
    <w:rsid w:val="002270C4"/>
    <w:rsid w:val="00230FC0"/>
    <w:rsid w:val="00232543"/>
    <w:rsid w:val="00233D48"/>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17B12"/>
    <w:rsid w:val="0032075C"/>
    <w:rsid w:val="00320B65"/>
    <w:rsid w:val="00323925"/>
    <w:rsid w:val="00326E7A"/>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09"/>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6C"/>
    <w:rsid w:val="003A2CF7"/>
    <w:rsid w:val="003A4187"/>
    <w:rsid w:val="003A6753"/>
    <w:rsid w:val="003A6804"/>
    <w:rsid w:val="003A69A7"/>
    <w:rsid w:val="003A729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3F3"/>
    <w:rsid w:val="00472E6A"/>
    <w:rsid w:val="00472F7C"/>
    <w:rsid w:val="0047371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3BA2"/>
    <w:rsid w:val="004D508D"/>
    <w:rsid w:val="004D6A0B"/>
    <w:rsid w:val="004D6CD3"/>
    <w:rsid w:val="004D6E35"/>
    <w:rsid w:val="004E0330"/>
    <w:rsid w:val="004E18B8"/>
    <w:rsid w:val="004E2C61"/>
    <w:rsid w:val="004E2DA4"/>
    <w:rsid w:val="004E2E78"/>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5C6"/>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2CAA"/>
    <w:rsid w:val="00603611"/>
    <w:rsid w:val="00603F5D"/>
    <w:rsid w:val="006049A4"/>
    <w:rsid w:val="00605B32"/>
    <w:rsid w:val="00605E7F"/>
    <w:rsid w:val="00606FDE"/>
    <w:rsid w:val="00607C2C"/>
    <w:rsid w:val="00607FE2"/>
    <w:rsid w:val="006104F9"/>
    <w:rsid w:val="00610B2E"/>
    <w:rsid w:val="006119D1"/>
    <w:rsid w:val="00611E12"/>
    <w:rsid w:val="00614E22"/>
    <w:rsid w:val="0061672F"/>
    <w:rsid w:val="00617A82"/>
    <w:rsid w:val="00620406"/>
    <w:rsid w:val="00621540"/>
    <w:rsid w:val="00622DCC"/>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458"/>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B626D"/>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1E76"/>
    <w:rsid w:val="007636B7"/>
    <w:rsid w:val="00763A93"/>
    <w:rsid w:val="0076483A"/>
    <w:rsid w:val="00764BB0"/>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4B00"/>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3B8"/>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3C27"/>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CD2"/>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672AC"/>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71A"/>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1A3F"/>
    <w:rsid w:val="00A42C8E"/>
    <w:rsid w:val="00A42D28"/>
    <w:rsid w:val="00A43550"/>
    <w:rsid w:val="00A44567"/>
    <w:rsid w:val="00A44E9D"/>
    <w:rsid w:val="00A44F7F"/>
    <w:rsid w:val="00A45522"/>
    <w:rsid w:val="00A45C14"/>
    <w:rsid w:val="00A46318"/>
    <w:rsid w:val="00A467D4"/>
    <w:rsid w:val="00A46986"/>
    <w:rsid w:val="00A47F99"/>
    <w:rsid w:val="00A50FE5"/>
    <w:rsid w:val="00A51588"/>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608"/>
    <w:rsid w:val="00A96FEE"/>
    <w:rsid w:val="00A97C8A"/>
    <w:rsid w:val="00A97FBF"/>
    <w:rsid w:val="00AA0955"/>
    <w:rsid w:val="00AA28A5"/>
    <w:rsid w:val="00AA4BAA"/>
    <w:rsid w:val="00AA5CBC"/>
    <w:rsid w:val="00AA65AA"/>
    <w:rsid w:val="00AA671B"/>
    <w:rsid w:val="00AA70EE"/>
    <w:rsid w:val="00AB0F53"/>
    <w:rsid w:val="00AB1560"/>
    <w:rsid w:val="00AB1FE4"/>
    <w:rsid w:val="00AB2E2D"/>
    <w:rsid w:val="00AB506D"/>
    <w:rsid w:val="00AB5DE9"/>
    <w:rsid w:val="00AB60E7"/>
    <w:rsid w:val="00AB641D"/>
    <w:rsid w:val="00AB66C2"/>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4E32"/>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E7B6F"/>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5A41"/>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02F"/>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81"/>
    <w:rsid w:val="00D72BDB"/>
    <w:rsid w:val="00D74400"/>
    <w:rsid w:val="00D74F7F"/>
    <w:rsid w:val="00D773B8"/>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CDC"/>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17EC"/>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6A19"/>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3E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1D8F-4CEA-46F5-B1E9-83A0F48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6</cp:revision>
  <cp:lastPrinted>2025-02-24T10:34:00Z</cp:lastPrinted>
  <dcterms:created xsi:type="dcterms:W3CDTF">2025-09-25T05:51:00Z</dcterms:created>
  <dcterms:modified xsi:type="dcterms:W3CDTF">2025-10-24T08:24:00Z</dcterms:modified>
</cp:coreProperties>
</file>